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325" w:rsidRPr="0067343F" w:rsidRDefault="00977325" w:rsidP="00673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51F" w:rsidRDefault="00A0451F" w:rsidP="00A04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51F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343F" w:rsidRDefault="00A0451F" w:rsidP="00A04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51F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67343F" w:rsidRPr="0067343F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7343F" w:rsidRPr="0067343F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 в Министерстве транспорта и дорожного хозяйства 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7C">
        <w:rPr>
          <w:rFonts w:ascii="Times New Roman" w:hAnsi="Times New Roman" w:cs="Times New Roman"/>
          <w:b/>
          <w:sz w:val="28"/>
          <w:szCs w:val="28"/>
        </w:rPr>
        <w:t>з</w:t>
      </w:r>
      <w:r w:rsidR="0067343F" w:rsidRPr="0067343F">
        <w:rPr>
          <w:rFonts w:ascii="Times New Roman" w:hAnsi="Times New Roman" w:cs="Times New Roman"/>
          <w:b/>
          <w:sz w:val="28"/>
          <w:szCs w:val="28"/>
        </w:rPr>
        <w:t>а 202</w:t>
      </w:r>
      <w:r w:rsidR="00FE0805">
        <w:rPr>
          <w:rFonts w:ascii="Times New Roman" w:hAnsi="Times New Roman" w:cs="Times New Roman"/>
          <w:b/>
          <w:sz w:val="28"/>
          <w:szCs w:val="28"/>
        </w:rPr>
        <w:t>2</w:t>
      </w:r>
      <w:r w:rsidR="00EE4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79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7343F" w:rsidRDefault="0067343F" w:rsidP="00673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7797"/>
        <w:gridCol w:w="7229"/>
        <w:gridCol w:w="7"/>
      </w:tblGrid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Pr="00F83008" w:rsidRDefault="00EE4B7C" w:rsidP="00673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0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E4B7C" w:rsidRPr="0067343F" w:rsidRDefault="00EE4B7C" w:rsidP="0037604D">
            <w:pPr>
              <w:ind w:left="-114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0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830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F830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797" w:type="dxa"/>
          </w:tcPr>
          <w:p w:rsidR="00EE4B7C" w:rsidRPr="009A7A27" w:rsidRDefault="00EE4B7C" w:rsidP="00673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A2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229" w:type="dxa"/>
          </w:tcPr>
          <w:p w:rsidR="00EE4B7C" w:rsidRPr="009A7A27" w:rsidRDefault="009A7A27" w:rsidP="00673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A27">
              <w:rPr>
                <w:rFonts w:ascii="Times New Roman" w:hAnsi="Times New Roman" w:cs="Times New Roman"/>
                <w:sz w:val="28"/>
                <w:szCs w:val="28"/>
              </w:rPr>
              <w:t>Отчет об исполнении</w:t>
            </w:r>
          </w:p>
        </w:tc>
      </w:tr>
      <w:tr w:rsidR="009242FC" w:rsidTr="00357CBC">
        <w:trPr>
          <w:gridAfter w:val="1"/>
          <w:wAfter w:w="7" w:type="dxa"/>
        </w:trPr>
        <w:tc>
          <w:tcPr>
            <w:tcW w:w="15594" w:type="dxa"/>
            <w:gridSpan w:val="3"/>
          </w:tcPr>
          <w:p w:rsidR="009242FC" w:rsidRPr="009242FC" w:rsidRDefault="009242FC" w:rsidP="0007276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2F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механизмов урегулирования конфликта интересов, обеспечение соблюдения государственными гражданскими служащими Минтранса РД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Pr="00256266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Комиссии по соблюдению требований к служебному поведению государственных гражданских служащих Республики Дагестан Министерства транспорта и дорожного хозяйства Республики Дагестан и урегулированию конфликта интересов (далее – Комиссия)</w:t>
            </w:r>
          </w:p>
          <w:p w:rsidR="00F0112C" w:rsidRDefault="00F0112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2C" w:rsidRDefault="00F0112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2C" w:rsidRDefault="00F0112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2C" w:rsidRDefault="00F0112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2C" w:rsidRDefault="00F0112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969B2" w:rsidRPr="00BB1FC4" w:rsidRDefault="00C969B2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>В Министерстве транспорта и дорожного хозяйства Республики Дагестан утвержден приказ от 27.08.2018 г. № 64 «Об утверждении Положения о К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 в Министерстве транспорта и дорожног</w:t>
            </w:r>
            <w:r w:rsidR="00873E54">
              <w:rPr>
                <w:rFonts w:ascii="Times New Roman" w:hAnsi="Times New Roman" w:cs="Times New Roman"/>
                <w:sz w:val="28"/>
                <w:szCs w:val="28"/>
              </w:rPr>
              <w:t>о хозяйства Республики Дагестан</w:t>
            </w: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3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7276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E08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76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о проведение </w:t>
            </w:r>
            <w:r w:rsidR="00FE08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6D20" w:rsidRPr="00BB1FC4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Комиссии. По итогам заседаний Комиссий подготовлены протоколы. На заседаниях Комиссии, состоявшихся в отчетном периоде, были рассмотрены следующие вопросы:</w:t>
            </w:r>
          </w:p>
          <w:p w:rsidR="006109BC" w:rsidRDefault="0007276C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09B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мероприятий </w:t>
            </w:r>
            <w:r w:rsidR="006109BC" w:rsidRPr="006109BC">
              <w:rPr>
                <w:rFonts w:ascii="Times New Roman" w:hAnsi="Times New Roman" w:cs="Times New Roman"/>
                <w:sz w:val="28"/>
                <w:szCs w:val="28"/>
              </w:rPr>
              <w:t>Плана по противодействию коррупции в Министерстве транспорта и дорожного хозяйства Республики Дагестан за 2022 год</w:t>
            </w:r>
            <w:r w:rsidR="009841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09BC" w:rsidRDefault="006109BC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роводимой работе по предупреждению коррупционных нарушений при осуществлении закупок, работ и услуг</w:t>
            </w:r>
            <w:r w:rsidR="0098418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84182" w:rsidRPr="00984182">
              <w:rPr>
                <w:rFonts w:ascii="Times New Roman" w:hAnsi="Times New Roman" w:cs="Times New Roman"/>
                <w:sz w:val="28"/>
                <w:szCs w:val="28"/>
              </w:rPr>
              <w:t>Министерстве транспорта и дорожного хозяйства Республики Дагестан</w:t>
            </w:r>
            <w:r w:rsidR="00984182">
              <w:rPr>
                <w:rFonts w:ascii="Times New Roman" w:hAnsi="Times New Roman" w:cs="Times New Roman"/>
                <w:sz w:val="28"/>
                <w:szCs w:val="28"/>
              </w:rPr>
              <w:t xml:space="preserve"> и мерах по их устранению за 2021 год и 1-й квартал 2022 года;</w:t>
            </w:r>
          </w:p>
          <w:p w:rsidR="00C969B2" w:rsidRPr="00BB1FC4" w:rsidRDefault="00984182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6D20"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анализа </w:t>
            </w:r>
            <w:r w:rsidR="0074279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х гражданскими служащими Минтранса РД </w:t>
            </w:r>
            <w:r w:rsidR="00C969B2"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доходах, расходах, </w:t>
            </w:r>
            <w:r w:rsidR="00C969B2" w:rsidRPr="00BB1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муществе и обязательствах имущественного характера</w:t>
            </w:r>
            <w:r w:rsidR="00742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9B2" w:rsidRPr="00BB1FC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79D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</w:t>
            </w:r>
            <w:r w:rsidR="0074279D" w:rsidRPr="00BB1FC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969B2"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74279D" w:rsidRDefault="0074279D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ринимаемых</w:t>
            </w:r>
            <w:r w:rsidR="00AD7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327" w:rsidRPr="00D92327">
              <w:rPr>
                <w:rFonts w:ascii="Times New Roman" w:hAnsi="Times New Roman" w:cs="Times New Roman"/>
                <w:sz w:val="28"/>
                <w:szCs w:val="28"/>
              </w:rPr>
              <w:t>подведомственны</w:t>
            </w:r>
            <w:r w:rsidR="00D9232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D92327" w:rsidRPr="00D9232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D92327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D92327" w:rsidRPr="00D92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F1C">
              <w:rPr>
                <w:rFonts w:ascii="Times New Roman" w:hAnsi="Times New Roman" w:cs="Times New Roman"/>
                <w:sz w:val="28"/>
                <w:szCs w:val="28"/>
              </w:rPr>
              <w:t>мерах по предупреждению и противодействию коррупции;</w:t>
            </w:r>
            <w:r w:rsidR="00C969B2"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B7C" w:rsidRPr="00BB1FC4" w:rsidRDefault="00826E09" w:rsidP="00921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мерах по противодействию коррупции в сфере </w:t>
            </w:r>
            <w:r w:rsidR="009210F9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комплекса в РД и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состояния и эксплуатации самоходных машин и других видов техники, </w:t>
            </w:r>
            <w:r w:rsidR="009210F9">
              <w:rPr>
                <w:rFonts w:ascii="Times New Roman" w:hAnsi="Times New Roman" w:cs="Times New Roman"/>
                <w:sz w:val="28"/>
                <w:szCs w:val="28"/>
              </w:rPr>
              <w:t xml:space="preserve">аттракционов в РД. 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блюдения лицами, замещающими государственные должности Республики Дагестан, должности государственной гражданской службы Республики Дагестан в Минтрансе РД запретов, ограничений и требований, установленных в целях противодействия коррупции, в том числе ограничений,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229" w:type="dxa"/>
          </w:tcPr>
          <w:p w:rsidR="00C224C6" w:rsidRPr="00BB1FC4" w:rsidRDefault="001F25E8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>В целях обеспечения соблюдения лицами, замещающими должнос</w:t>
            </w:r>
            <w:r w:rsidR="00BB1FC4" w:rsidRPr="00BB1FC4">
              <w:rPr>
                <w:rFonts w:ascii="Times New Roman" w:hAnsi="Times New Roman" w:cs="Times New Roman"/>
                <w:sz w:val="28"/>
                <w:szCs w:val="28"/>
              </w:rPr>
              <w:t>ти, включенные в соответствующий Перечень</w:t>
            </w: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государственной гражданской службы в Минтрансе РД определена должность ответственного по профилактике коррупционных и иных правонарушений, основными задачами которого являются</w:t>
            </w:r>
            <w:r w:rsidR="00C224C6" w:rsidRPr="00BB1F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24C6" w:rsidRPr="00BB1FC4" w:rsidRDefault="0007276C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25E8" w:rsidRPr="00BB1FC4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государственными гражданскими служащим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="009210F9">
              <w:rPr>
                <w:rFonts w:ascii="Times New Roman" w:hAnsi="Times New Roman" w:cs="Times New Roman"/>
                <w:sz w:val="28"/>
                <w:szCs w:val="28"/>
              </w:rPr>
              <w:t>Дагестан ограни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E8"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и законами Республики Дагестан; </w:t>
            </w:r>
          </w:p>
          <w:p w:rsidR="001F25E8" w:rsidRPr="00BB1FC4" w:rsidRDefault="00C224C6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25E8" w:rsidRPr="00BB1FC4">
              <w:rPr>
                <w:rFonts w:ascii="Times New Roman" w:hAnsi="Times New Roman" w:cs="Times New Roman"/>
                <w:sz w:val="28"/>
                <w:szCs w:val="28"/>
              </w:rPr>
              <w:t>принятие мер по выявлению и устранению причин и условий, способствующих возникновению конфликта интересов на государственной гражданской службе Республики Дагестан:</w:t>
            </w:r>
          </w:p>
          <w:p w:rsidR="001F25E8" w:rsidRPr="00BB1FC4" w:rsidRDefault="001F25E8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 – обеспечение деятельности Комиссий по соблюдению требований к служебному поведению государственных гражданских служащих Республики Дагестан и урегулированию конфликта интересов;</w:t>
            </w:r>
          </w:p>
          <w:p w:rsidR="001F25E8" w:rsidRPr="00BB1FC4" w:rsidRDefault="001F25E8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– оказание гражданским служащим консультативной помощи по вопросам, связанным с применением на </w:t>
            </w:r>
            <w:r w:rsidRPr="00BB1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ода № 885 «Об утверждении общих принципов служебного поведения государственных служащих», а также с уведомлением представителя нанимателя (работодателя), органов прокуратуры Российской Федерации, иных государственных органов о фактах совершения граждански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 </w:t>
            </w:r>
          </w:p>
          <w:p w:rsidR="001F25E8" w:rsidRPr="00BB1FC4" w:rsidRDefault="001F25E8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>– обеспечение реализации гражданскими служащими обязанности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;</w:t>
            </w:r>
          </w:p>
          <w:p w:rsidR="001F25E8" w:rsidRPr="00BB1FC4" w:rsidRDefault="001F25E8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>– организация правового просвещения гражданских служащих;</w:t>
            </w:r>
          </w:p>
          <w:p w:rsidR="00BA2582" w:rsidRPr="001F25E8" w:rsidRDefault="001F25E8" w:rsidP="0007276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1FC4">
              <w:rPr>
                <w:rFonts w:ascii="Times New Roman" w:hAnsi="Times New Roman" w:cs="Times New Roman"/>
                <w:sz w:val="28"/>
                <w:szCs w:val="28"/>
              </w:rPr>
              <w:t xml:space="preserve">– подготовка ответственным за профилактику коррупционных и иных правонарушений, проектов нормативных правовых актов о противодействии коррупции. 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фактам несоблюдения гражданскими служащими ограничений, запретов и неисполнения обязанностей, установленных в целях против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упции, а также применение по результатам указанных проверок соответствующих мер юридической ответственности </w:t>
            </w:r>
          </w:p>
        </w:tc>
        <w:tc>
          <w:tcPr>
            <w:tcW w:w="7229" w:type="dxa"/>
          </w:tcPr>
          <w:p w:rsidR="00EE4B7C" w:rsidRPr="003E5593" w:rsidRDefault="003E5593" w:rsidP="003E5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</w:t>
            </w:r>
            <w:r w:rsidRPr="003E559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E5593">
              <w:rPr>
                <w:rFonts w:ascii="Times New Roman" w:hAnsi="Times New Roman" w:cs="Times New Roman"/>
                <w:sz w:val="28"/>
                <w:szCs w:val="28"/>
              </w:rPr>
              <w:t xml:space="preserve"> несоблюдения гражданскими служащими ограничений, запретов и неисполнения обязанносте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выявлено.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ми должности, связанные с высоким коррупционным риском</w:t>
            </w:r>
          </w:p>
        </w:tc>
        <w:tc>
          <w:tcPr>
            <w:tcW w:w="7229" w:type="dxa"/>
          </w:tcPr>
          <w:p w:rsidR="00EE4B7C" w:rsidRPr="0007276C" w:rsidRDefault="00FF3DFD" w:rsidP="0007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76C">
              <w:rPr>
                <w:rFonts w:ascii="Times New Roman" w:hAnsi="Times New Roman"/>
                <w:sz w:val="28"/>
                <w:szCs w:val="28"/>
              </w:rPr>
              <w:t xml:space="preserve">Государственные гражданские служащие </w:t>
            </w:r>
            <w:r w:rsidR="0007276C">
              <w:rPr>
                <w:rFonts w:ascii="Times New Roman" w:hAnsi="Times New Roman"/>
                <w:sz w:val="28"/>
                <w:szCs w:val="28"/>
              </w:rPr>
              <w:t xml:space="preserve">Минтранса РД </w:t>
            </w:r>
            <w:r w:rsidRPr="0007276C">
              <w:rPr>
                <w:rFonts w:ascii="Times New Roman" w:hAnsi="Times New Roman"/>
                <w:sz w:val="28"/>
                <w:szCs w:val="28"/>
              </w:rPr>
              <w:t>регулярно получают актуальную информацию по вопросам соблюдения ограничений, запретов и исполнения обязанностей, установленных в целях противодействия коррупции, в том числе ограничений, касающихся дарения и получения подарков. Вновь принимаемые гражданские служащие знакомятся со Стандартом антикоррупционного поведения государственного гражданского служащего министерства. Утвержден приказ от 04.06.2021 № 93 «Об утверждении Положения о порядке сообщения лицами, замещающими должности государственной гражданской службы РД в Министерстве транспорта и дорожного хозяйства РД (за исключением должностей государственной гражданской службы РД, назначение на которые и освобождения от которых осуществляется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ссмотрения обращений граждан (гражданских служащих) о даче согласия на замещение в организации должности на условиях гражданско-правового договора или на выполнение в данной организации работы на условиях трудового договора, если отдельные функции государственного управления данной организацией вход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олжностные обязанности государственного служащего Минтранса РД. Организация рассмотрения уведомлений коммерческих (некоммерческих) организаций о заключении с гражданином, замещавшим должность государственного служащего Минтранса РД, трудового договора или гражданского-правового договора</w:t>
            </w:r>
          </w:p>
        </w:tc>
        <w:tc>
          <w:tcPr>
            <w:tcW w:w="7229" w:type="dxa"/>
          </w:tcPr>
          <w:p w:rsidR="006039C9" w:rsidRDefault="00533B31" w:rsidP="00FF3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 приказ от 26.08.2021 г. № 138 «Об утверждении Перечня должностей государственной гражданской службы Республики Дагестан в Министерстве транспорта и дорожного хозяйства Республики Дагестан, при замещении которых гражданин в течении двух лет после увольнения с государственной гражданской службы имеет </w:t>
            </w:r>
            <w:r w:rsidRPr="00533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 замещать на условиях трудового договора должности в данной организации и (или) выполнять в данной организации работы (оказывать данной организации услуги) в течении месяца стоимостью  более ста тысяч рублей на условиях гражданско-правового договора в случаях, если отдельные функции государственного управления данной организации входили в должностные обязанности государственного гражданского служащего, с согласия Комиссии по соблюдению требований к служебному поведению государственных гражданских служащих Министерства транспорта и дорожного хозяйства Республики Дагестан и урегулированию конфликта интересов». П</w:t>
            </w:r>
            <w:r w:rsidR="004311C3" w:rsidRPr="00533B31">
              <w:rPr>
                <w:rFonts w:ascii="Times New Roman" w:hAnsi="Times New Roman" w:cs="Times New Roman"/>
                <w:sz w:val="28"/>
                <w:szCs w:val="28"/>
              </w:rPr>
              <w:t xml:space="preserve">роведена работа, направленная на обеспечение соблюдения ограничений, предусмотренных статьей 12 Федерального закона от 25.12.2008 № 273-ФЗ «О противодействии коррупции» при заключении </w:t>
            </w:r>
            <w:r w:rsidRPr="00533B3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311C3" w:rsidRPr="00533B31">
              <w:rPr>
                <w:rFonts w:ascii="Times New Roman" w:hAnsi="Times New Roman" w:cs="Times New Roman"/>
                <w:sz w:val="28"/>
                <w:szCs w:val="28"/>
              </w:rPr>
              <w:t>бывшими гражданскими служащими трудовых и гражданско-правовых договоров. Проведены профилактические беседы с гражданскими служащими Минтранс</w:t>
            </w:r>
            <w:r w:rsidRPr="00533B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11C3" w:rsidRPr="00533B31">
              <w:rPr>
                <w:rFonts w:ascii="Times New Roman" w:hAnsi="Times New Roman" w:cs="Times New Roman"/>
                <w:sz w:val="28"/>
                <w:szCs w:val="28"/>
              </w:rPr>
              <w:t xml:space="preserve"> РД, увольнявшимися в отчетном периоде с государственной гражданской службы, замещавшими должности государственной гражданской службы, связанные с коррупционными рисками. В ходе указанных бесед были разъяснены соответствующие положения законодательства РД</w:t>
            </w:r>
            <w:r w:rsidRPr="00533B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311C3" w:rsidRPr="003E5593" w:rsidRDefault="00533B31" w:rsidP="00603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F3DFD" w:rsidRPr="003E15BB">
              <w:rPr>
                <w:rFonts w:ascii="Times New Roman" w:hAnsi="Times New Roman"/>
                <w:sz w:val="28"/>
                <w:szCs w:val="28"/>
              </w:rPr>
              <w:t>202</w:t>
            </w:r>
            <w:r w:rsidR="006039C9" w:rsidRPr="003E15BB">
              <w:rPr>
                <w:rFonts w:ascii="Times New Roman" w:hAnsi="Times New Roman"/>
                <w:sz w:val="28"/>
                <w:szCs w:val="28"/>
              </w:rPr>
              <w:t>2</w:t>
            </w:r>
            <w:r w:rsidR="00FF3DFD" w:rsidRPr="003E15B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3E15BB" w:rsidRPr="003E15BB">
              <w:rPr>
                <w:rFonts w:ascii="Times New Roman" w:hAnsi="Times New Roman"/>
                <w:sz w:val="28"/>
                <w:szCs w:val="28"/>
              </w:rPr>
              <w:t xml:space="preserve">обращений граждан (гражданских служащих) о даче согласия на замещение в организации должности на условиях гражданско-правового договора или на выполнение в данной организации работы на условиях трудового договора, если отдельные функции государственного управления данной организацией </w:t>
            </w:r>
            <w:r w:rsidR="003E15BB" w:rsidRPr="003E15BB">
              <w:rPr>
                <w:rFonts w:ascii="Times New Roman" w:hAnsi="Times New Roman"/>
                <w:sz w:val="28"/>
                <w:szCs w:val="28"/>
              </w:rPr>
              <w:lastRenderedPageBreak/>
              <w:t>входили в должностные обязанности государственного служащего Минтранса РД</w:t>
            </w:r>
            <w:r w:rsidR="003E15BB">
              <w:rPr>
                <w:rFonts w:ascii="Times New Roman" w:hAnsi="Times New Roman"/>
                <w:sz w:val="28"/>
                <w:szCs w:val="28"/>
              </w:rPr>
              <w:t xml:space="preserve"> не поступало.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 принятие мер по повышению эффективности контроля за соблюдением лицами, замещающими государственные должности Республики Дагестан, должности государственной гражданской службы Республики Дагестан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7229" w:type="dxa"/>
          </w:tcPr>
          <w:p w:rsidR="00EE4B7C" w:rsidRPr="00533B31" w:rsidRDefault="001B6824" w:rsidP="00051C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3B3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актуализация сведений, содержащихся в анкетах, представляемых гражданскими служащими об их родственниках в целях выявления конфликта интересов. Проводится на постоянной основе работа по оказанию консультативной помощи гражданским служащим Минтранса РД по вопросам, связанным с применением на практике законодательства о противодействии коррупции. </w:t>
            </w:r>
            <w:r w:rsidR="00533B31" w:rsidRPr="00533B31">
              <w:rPr>
                <w:rFonts w:ascii="Times New Roman" w:hAnsi="Times New Roman" w:cs="Times New Roman"/>
                <w:sz w:val="28"/>
                <w:szCs w:val="28"/>
              </w:rPr>
              <w:t xml:space="preserve">Случаи несоблюдения лицами, замещающими должности государственной гражданской службы Минтранса РД требований о предотвращении и урегулировании конфликта интересов и мерах по ее совершенствованию в </w:t>
            </w:r>
            <w:r w:rsidR="00FF3D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1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3DF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33B31" w:rsidRPr="00533B31">
              <w:rPr>
                <w:rFonts w:ascii="Times New Roman" w:hAnsi="Times New Roman" w:cs="Times New Roman"/>
                <w:sz w:val="28"/>
                <w:szCs w:val="28"/>
              </w:rPr>
              <w:t>не выявлены.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37604D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 и руководителями организаций, находящихся в ведении Минтранса РД (далее – руководители организаций). Обеспечение контроля за своевременностью представления указанных сведений</w:t>
            </w:r>
          </w:p>
        </w:tc>
        <w:tc>
          <w:tcPr>
            <w:tcW w:w="7229" w:type="dxa"/>
          </w:tcPr>
          <w:p w:rsidR="00533B31" w:rsidRPr="00E41C5C" w:rsidRDefault="00533B31" w:rsidP="0053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C5C">
              <w:rPr>
                <w:rFonts w:ascii="Times New Roman" w:hAnsi="Times New Roman" w:cs="Times New Roman"/>
                <w:sz w:val="28"/>
                <w:szCs w:val="28"/>
              </w:rPr>
              <w:t xml:space="preserve">рганизована и проведена работа по организации декларационной кампании, в рамках которой были осуществлены следующие мероприятия, направленные на обеспечение соблюдения обязанности по представлению государственными гражданскими служащими Минтранса РД сведений о </w:t>
            </w:r>
            <w:r w:rsidRPr="00E41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ах, расходах и обязательствах имущественного характера, а также сведений </w:t>
            </w:r>
            <w:r w:rsidRPr="00E41C5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41C5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ах, расходах и обязательствах имущественного характера супруги (супруга) и несовершеннолетних детей:</w:t>
            </w:r>
          </w:p>
          <w:p w:rsidR="00533B31" w:rsidRPr="004A4157" w:rsidRDefault="00533B31" w:rsidP="00533B3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57">
              <w:rPr>
                <w:rFonts w:ascii="Times New Roman" w:hAnsi="Times New Roman" w:cs="Times New Roman"/>
                <w:sz w:val="28"/>
                <w:szCs w:val="28"/>
              </w:rPr>
              <w:t>- организовано информирование государственных гражданских служащих Минтранса РД, включенных в соответствующий перечень должностей о необходимости представления декларационных сведений в установленный срок;</w:t>
            </w:r>
          </w:p>
          <w:p w:rsidR="00533B31" w:rsidRPr="004A4157" w:rsidRDefault="00533B31" w:rsidP="00533B3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57">
              <w:rPr>
                <w:rFonts w:ascii="Times New Roman" w:hAnsi="Times New Roman" w:cs="Times New Roman"/>
                <w:sz w:val="28"/>
                <w:szCs w:val="28"/>
              </w:rPr>
              <w:t>- государственным гражданским служащим Минтранса РД, ответственным за профи</w:t>
            </w:r>
            <w:r w:rsidR="00051CD4">
              <w:rPr>
                <w:rFonts w:ascii="Times New Roman" w:hAnsi="Times New Roman" w:cs="Times New Roman"/>
                <w:sz w:val="28"/>
                <w:szCs w:val="28"/>
              </w:rPr>
              <w:t xml:space="preserve">лактику коррупционных нарушений </w:t>
            </w:r>
            <w:r w:rsidRPr="004A415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о консультирование государственных гражданских </w:t>
            </w:r>
            <w:r w:rsidRPr="004A4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х Минтранса РД по вопросам заполнения и представления декларационных сведений за отчетный 202</w:t>
            </w:r>
            <w:r w:rsidR="00051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4157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EE4B7C" w:rsidRPr="0079575C" w:rsidRDefault="00533B31" w:rsidP="00533B31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4157">
              <w:rPr>
                <w:rFonts w:ascii="Times New Roman" w:hAnsi="Times New Roman" w:cs="Times New Roman"/>
                <w:sz w:val="28"/>
                <w:szCs w:val="28"/>
              </w:rPr>
              <w:t>- доведены до сведения государственных гражданских служащих Минтранса РД Метод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рекомендации Министерства труда и социальной защиты Российской Федерации</w:t>
            </w:r>
            <w:r w:rsidRPr="004A415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едставления сведений о доходах, расходах, об имуществе и обязательствах имущественного характера и за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ответствующей формы справки.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37604D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, расходах, об имуществе и обязательствах имущественного характера на официальном сайте Минтранса РД</w:t>
            </w:r>
          </w:p>
        </w:tc>
        <w:tc>
          <w:tcPr>
            <w:tcW w:w="7229" w:type="dxa"/>
          </w:tcPr>
          <w:p w:rsidR="00EE4B7C" w:rsidRPr="00533B31" w:rsidRDefault="00533B31" w:rsidP="0053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31">
              <w:rPr>
                <w:rFonts w:ascii="Times New Roman" w:hAnsi="Times New Roman" w:cs="Times New Roman"/>
                <w:sz w:val="28"/>
                <w:szCs w:val="28"/>
              </w:rPr>
              <w:t>По окончании декларационной компании</w:t>
            </w:r>
            <w:r w:rsidR="0037322C">
              <w:rPr>
                <w:rFonts w:ascii="Times New Roman" w:hAnsi="Times New Roman" w:cs="Times New Roman"/>
                <w:sz w:val="28"/>
                <w:szCs w:val="28"/>
              </w:rPr>
              <w:t xml:space="preserve"> за 2021 год</w:t>
            </w:r>
            <w:r w:rsidRPr="00533B31">
              <w:rPr>
                <w:rFonts w:ascii="Times New Roman" w:hAnsi="Times New Roman" w:cs="Times New Roman"/>
                <w:sz w:val="28"/>
                <w:szCs w:val="28"/>
              </w:rPr>
              <w:t>, сведения о доходах, расходах, об имуществе и обязательствах имущественного характера размещены на сайте министерства, в соответствии с приказом от 08</w:t>
            </w:r>
            <w:r w:rsidR="0037322C">
              <w:rPr>
                <w:rFonts w:ascii="Times New Roman" w:hAnsi="Times New Roman" w:cs="Times New Roman"/>
                <w:sz w:val="28"/>
                <w:szCs w:val="28"/>
              </w:rPr>
              <w:t>.06.2020 г.</w:t>
            </w:r>
            <w:r w:rsidRPr="00533B31">
              <w:rPr>
                <w:rFonts w:ascii="Times New Roman" w:hAnsi="Times New Roman" w:cs="Times New Roman"/>
                <w:sz w:val="28"/>
                <w:szCs w:val="28"/>
              </w:rPr>
              <w:t xml:space="preserve"> № 69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инистерства транспорта и дорожного хозяйства Республики Дагестан и предоставления этих сведений общероссийским и республиканским средствам массовой информации для опубликования».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37604D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797" w:type="dxa"/>
          </w:tcPr>
          <w:p w:rsidR="00415C01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,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 и руководителями организаций</w:t>
            </w:r>
          </w:p>
          <w:p w:rsidR="00415C01" w:rsidRPr="00415C01" w:rsidRDefault="00415C01" w:rsidP="0041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C01" w:rsidRPr="00415C01" w:rsidRDefault="00415C01" w:rsidP="0041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C01" w:rsidRDefault="00415C01" w:rsidP="0041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C01" w:rsidRPr="00415C01" w:rsidRDefault="00415C01" w:rsidP="0041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C01" w:rsidRDefault="00415C01" w:rsidP="00415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7C" w:rsidRPr="00415C01" w:rsidRDefault="00EE4B7C" w:rsidP="00415C0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E78C5" w:rsidRPr="00533B31" w:rsidRDefault="001E78C5" w:rsidP="00533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3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Методическими рекомендациями по проведению анализа сведений о доходах, расходах, об имуществе и обязательствах имущественного характера Министерства труда и социальной защиты РФ проведен анализ сведений о доходах, расходах, об имуществе и обязательствах имущественного характера государственными гражданскими служащими Минтранса РД и руководителями учреждений, подведомственных Министерству транспорта и дорожного хозяйства </w:t>
            </w:r>
            <w:r w:rsidRPr="00533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Дагестан.</w:t>
            </w:r>
            <w:r w:rsidR="00533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B31">
              <w:rPr>
                <w:rFonts w:ascii="Times New Roman" w:hAnsi="Times New Roman" w:cs="Times New Roman"/>
                <w:sz w:val="28"/>
                <w:szCs w:val="28"/>
              </w:rPr>
              <w:t>В ходе проведения анализа нарушений законодательства РФ не выявлено.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о результатам проверки мер юридической ответственности в порядке, установленном законодательством, к лицам, представившим недостоверные и неполные сведения о доходах, расходах, об имуществе и обязательствах имущественного характера    </w:t>
            </w:r>
          </w:p>
        </w:tc>
        <w:tc>
          <w:tcPr>
            <w:tcW w:w="7229" w:type="dxa"/>
          </w:tcPr>
          <w:p w:rsidR="00EE4B7C" w:rsidRDefault="00815740" w:rsidP="009D1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представивших недостоверные и неполные сведения о доходах, расходах, об имуществе и обязательствах имущественного характера в </w:t>
            </w:r>
            <w:r w:rsidR="00FF3D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1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3DF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явлены.</w:t>
            </w:r>
          </w:p>
        </w:tc>
      </w:tr>
      <w:tr w:rsidR="00EE4B7C" w:rsidTr="0037604D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государственную службу, об их родственниках, свойственниках в целях выявления возможного конфликта интересов</w:t>
            </w:r>
          </w:p>
        </w:tc>
        <w:tc>
          <w:tcPr>
            <w:tcW w:w="7229" w:type="dxa"/>
          </w:tcPr>
          <w:p w:rsidR="00EE4B7C" w:rsidRPr="00815740" w:rsidRDefault="00815740" w:rsidP="00FC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В целях выявления возможного конфликта интересов в части, касающейся ведения личных дел гражданских </w:t>
            </w:r>
            <w:r w:rsidR="00FC314A" w:rsidRPr="00815740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r w:rsidR="00FC31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314A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</w:t>
            </w:r>
            <w:r w:rsidR="009A35B4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сведений о 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иках и </w:t>
            </w:r>
            <w:r w:rsidR="009A35B4" w:rsidRPr="00815740">
              <w:rPr>
                <w:rFonts w:ascii="Times New Roman" w:hAnsi="Times New Roman" w:cs="Times New Roman"/>
                <w:sz w:val="28"/>
                <w:szCs w:val="28"/>
              </w:rPr>
              <w:t>свойственниках, содержащихся в анкетах государственных гражданских служащих Минтранс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35B4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35B4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мых при поступлении на государственную службу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r w:rsidR="00FF3D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C31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3DF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>случаи возможного конфликта интересов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>не выявлены.</w:t>
            </w:r>
          </w:p>
        </w:tc>
      </w:tr>
      <w:tr w:rsidR="003E5D1B" w:rsidRPr="003E5D1B" w:rsidTr="00AA4265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авового просвещения гражданских служащих и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15C01" w:rsidRPr="00815740" w:rsidRDefault="00FF3DFD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9D6FDE" w:rsidRPr="009D6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t>реализован комплекс организационных, разъяснительных и иных мер по соблюдению гражданскими служащими ограничений, запретов, требований, а также по исполнению ими обязанностей, установленных законодательством РД в целях противодействия коррупции. На постоянной основе оказывалась консультативная помощь по вопросам соблюдения требований антикоррупционного законодательства РД, в том числе по вопросам:</w:t>
            </w:r>
          </w:p>
          <w:p w:rsidR="00415C01" w:rsidRPr="00815740" w:rsidRDefault="00815740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t>возможности осуществления иной оплачиваемой работы;</w:t>
            </w:r>
          </w:p>
          <w:p w:rsidR="00815740" w:rsidRDefault="00815740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3AE2" w:rsidRPr="008157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t>ринятия мер по недопущению (урегулированию) конфликта интерес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t>владения</w:t>
            </w:r>
            <w:r w:rsidR="003E5D1B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 цифровыми финансовыми актив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Особое внимание было уделено гражданским служащим, впервые поступившим на государственную гражданскую службу. С указанными гражданскими служащими проводились профилактические беседы об установленных законодательством </w:t>
            </w:r>
            <w:r w:rsidR="00FA3AE2" w:rsidRPr="00815740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 запретах, 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ях и обязанностях, о действующих нормативных правовых актах Мин</w:t>
            </w:r>
            <w:r w:rsidR="00FA3AE2" w:rsidRPr="00815740">
              <w:rPr>
                <w:rFonts w:ascii="Times New Roman" w:hAnsi="Times New Roman" w:cs="Times New Roman"/>
                <w:sz w:val="28"/>
                <w:szCs w:val="28"/>
              </w:rPr>
              <w:t>транс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FA3AE2" w:rsidRPr="008157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тиводействия коррупции и об ответственности за несоблюдение требований антикоррупционного законодательства </w:t>
            </w:r>
            <w:r w:rsidR="00FA3AE2" w:rsidRPr="00815740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="00415C01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B7C" w:rsidRPr="00815740" w:rsidRDefault="0001400A" w:rsidP="00040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0400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тябре 2022 года б</w:t>
            </w:r>
            <w:r w:rsidR="00815740" w:rsidRPr="000140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л проведен для государственных гражданских служащих Минтранса РД семинар, посвященный вопросам противодействия коррупции. До служащих доведена информация об основах законодательства Российской Федерации в сфере противодействия коррупции, о необходимости соблюдения всех антикоррупционных стандартов, следование которым предполагает формирование устойчивого антикоррупционного поведения государственных гражданских служащих.</w:t>
            </w:r>
          </w:p>
        </w:tc>
      </w:tr>
      <w:tr w:rsidR="00EE4B7C" w:rsidTr="00AA4265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требований законодательства Российской Федерации при поступлении граждан на государственную гражданскую службу в Минтранс РД, в том числе принятие мер по минимизации коррупционных рисков при проведении конкурсов на замещение вакантных должностей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1904" w:rsidRDefault="00AA4265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утвержден приказом Минтранса РД от 19.08.2018 г. № 40 «Порядок работы конкурсной комиссии по проведению конкурса на замещение вакантной должности государственной гражданской службы Республики Дагестан в Министерстве транспорта и дорожного хозяйства Республики Дагестан и включение в кадровый резерв Министерства транспорта и дорожного хозяйства Республики Дагестан и Методика проведения конкурса на замещение вакантной должности государственной гражданской службы Республики Дагестан в Министерстве транспорта и дорожного хозяйства 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и Дагестан и включение в кадровый резерв Министерства транспорта и дорожного хозяйства Республики Дагестан». В соответствии с принятой Методикой кандидаты на замещение вакантных должностей привлекаются посредством применения процедуры внутреннего и внешнего привлечения. Внешнее привлечение заключается: в использовании федеральной государственной информационной системы «Федеральный портал управленческих кадров» и Республиканского портала государственной службы и кадров </w:t>
            </w:r>
          </w:p>
          <w:p w:rsidR="00AA4265" w:rsidRPr="00815740" w:rsidRDefault="00AA4265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с целью выявления специалистов, готовых поступить на гражданскую службу; в использовании анализа результатов конкурсов на включение в кадровый резерв Министерства; работе с образовательными организациями в целях раннего выявления подходящих кандидатов на замещение вакантных должностей. </w:t>
            </w:r>
          </w:p>
          <w:p w:rsidR="00AA4265" w:rsidRPr="00815740" w:rsidRDefault="00AA4265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привлечение кадров в Министерстве проводится путем: работы с кадровым резервом министерства; анализа итогов аттестации гражданских служащих. </w:t>
            </w:r>
          </w:p>
          <w:p w:rsidR="00EE4B7C" w:rsidRPr="00815740" w:rsidRDefault="00AA4265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В целях минимизации коррупционных рисков при проведении конкурсов на замещение вакантных должностей утвержден приказ </w:t>
            </w:r>
            <w:r w:rsidR="00815740" w:rsidRPr="00815740">
              <w:rPr>
                <w:rFonts w:ascii="Times New Roman" w:hAnsi="Times New Roman" w:cs="Times New Roman"/>
                <w:sz w:val="28"/>
                <w:szCs w:val="28"/>
              </w:rPr>
              <w:t xml:space="preserve">Минтранса РД </w:t>
            </w:r>
            <w:r w:rsidRPr="00815740">
              <w:rPr>
                <w:rFonts w:ascii="Times New Roman" w:hAnsi="Times New Roman" w:cs="Times New Roman"/>
                <w:sz w:val="28"/>
                <w:szCs w:val="28"/>
              </w:rPr>
              <w:t>от 09.10.2018 г. № 87 «Положение об организации работы комиссии Министерства транспорта и дорожного хозяйства Республики Дагестан по индивидуальным служебным спорам».</w:t>
            </w:r>
          </w:p>
        </w:tc>
      </w:tr>
      <w:tr w:rsidR="00EE4B7C" w:rsidTr="00AA4265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лицами, замещающими государственные должности Республики Дагестан, должности государственной гражданской службы Республики Дагестан в Минтрансе РД единых принцип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служебной этики и требований к служебному поведению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EE4B7C" w:rsidRDefault="00AA4265" w:rsidP="00815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Минтрансе РД проводится ознакомление принятых государственных гражданских служащих с Кодексом этики и служебного поведения, утвержденного приказом Минтранса РД от 28.08.2018 г. № 67 «Об утверждении </w:t>
            </w:r>
            <w:r w:rsidRPr="00815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декса этики и служебного поведения государственных гражданских служащих Министерства транспорта и дорожного хозяйства РД».</w:t>
            </w:r>
          </w:p>
        </w:tc>
      </w:tr>
      <w:tr w:rsidR="00EE4B7C" w:rsidTr="00AA4265">
        <w:trPr>
          <w:gridAfter w:val="1"/>
          <w:wAfter w:w="7" w:type="dxa"/>
        </w:trPr>
        <w:tc>
          <w:tcPr>
            <w:tcW w:w="568" w:type="dxa"/>
          </w:tcPr>
          <w:p w:rsidR="00EE4B7C" w:rsidRDefault="00EE4B7C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7797" w:type="dxa"/>
          </w:tcPr>
          <w:p w:rsidR="00EE4B7C" w:rsidRDefault="00EE4B7C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0F7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уровня  квалификации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61C76" w:rsidRDefault="00815740" w:rsidP="001C3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FF3DF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512E7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C35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  <w:r w:rsidR="001C3532" w:rsidRPr="001C35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1C76" w:rsidRPr="00861C76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филактику коррупционных правонарушений Минтранса РД принял участие в семинарах, организованных Управлением Главы Республики Дагестан по вопросам противодействи</w:t>
            </w:r>
            <w:r w:rsidR="002A1EAE">
              <w:rPr>
                <w:rFonts w:ascii="Times New Roman" w:hAnsi="Times New Roman" w:cs="Times New Roman"/>
                <w:sz w:val="28"/>
                <w:szCs w:val="28"/>
              </w:rPr>
              <w:t>я коррупции по следующим темам:</w:t>
            </w:r>
          </w:p>
          <w:p w:rsidR="002A1EAE" w:rsidRDefault="002A1EAE" w:rsidP="001B1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1B1AEF" w:rsidRPr="001B1AEF">
              <w:rPr>
                <w:rFonts w:ascii="Times New Roman" w:hAnsi="Times New Roman" w:cs="Times New Roman"/>
                <w:sz w:val="28"/>
                <w:szCs w:val="28"/>
              </w:rPr>
              <w:t>Новеллы</w:t>
            </w:r>
            <w:r w:rsidR="001B1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AEF" w:rsidRPr="001B1AEF">
              <w:rPr>
                <w:rFonts w:ascii="Times New Roman" w:hAnsi="Times New Roman" w:cs="Times New Roman"/>
                <w:sz w:val="28"/>
                <w:szCs w:val="28"/>
              </w:rPr>
              <w:t>методических рекомендациях по вопросам представления сведений о</w:t>
            </w:r>
            <w:r w:rsidR="001B1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AEF" w:rsidRPr="001B1AEF">
              <w:rPr>
                <w:rFonts w:ascii="Times New Roman" w:hAnsi="Times New Roman" w:cs="Times New Roman"/>
                <w:sz w:val="28"/>
                <w:szCs w:val="28"/>
              </w:rPr>
              <w:t>доходах, расходах, об имуществе и обязательствах имущественного</w:t>
            </w:r>
            <w:r w:rsidR="001B1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AEF" w:rsidRPr="001B1AEF">
              <w:rPr>
                <w:rFonts w:ascii="Times New Roman" w:hAnsi="Times New Roman" w:cs="Times New Roman"/>
                <w:sz w:val="28"/>
                <w:szCs w:val="28"/>
              </w:rPr>
              <w:t>характера и заполнения соответствующей формы справки»</w:t>
            </w:r>
            <w:r w:rsidR="001B1A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EAE" w:rsidRPr="002A1EAE" w:rsidRDefault="002A1EAE" w:rsidP="002A1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2A1EAE">
              <w:rPr>
                <w:rFonts w:ascii="Times New Roman" w:hAnsi="Times New Roman" w:cs="Times New Roman"/>
                <w:sz w:val="28"/>
                <w:szCs w:val="28"/>
              </w:rPr>
              <w:t>кту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1EAE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A1EA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EAE">
              <w:rPr>
                <w:rFonts w:ascii="Times New Roman" w:hAnsi="Times New Roman" w:cs="Times New Roman"/>
                <w:sz w:val="28"/>
                <w:szCs w:val="28"/>
              </w:rPr>
              <w:t>ан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рупционного законодательства»;</w:t>
            </w:r>
          </w:p>
          <w:p w:rsidR="00BB234F" w:rsidRPr="00861C76" w:rsidRDefault="00BB234F" w:rsidP="00BB2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234F">
              <w:rPr>
                <w:rFonts w:ascii="Times New Roman" w:hAnsi="Times New Roman" w:cs="Times New Roman"/>
                <w:sz w:val="28"/>
                <w:szCs w:val="28"/>
              </w:rPr>
              <w:t>«Дост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34F">
              <w:rPr>
                <w:rFonts w:ascii="Times New Roman" w:hAnsi="Times New Roman" w:cs="Times New Roman"/>
                <w:sz w:val="28"/>
                <w:szCs w:val="28"/>
              </w:rPr>
              <w:t>значений показателей (индикаторов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34F">
              <w:rPr>
                <w:rFonts w:ascii="Times New Roman" w:hAnsi="Times New Roman" w:cs="Times New Roman"/>
                <w:sz w:val="28"/>
                <w:szCs w:val="28"/>
              </w:rPr>
              <w:t>предусмотренных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34F">
              <w:rPr>
                <w:rFonts w:ascii="Times New Roman" w:hAnsi="Times New Roman" w:cs="Times New Roman"/>
                <w:sz w:val="28"/>
                <w:szCs w:val="28"/>
              </w:rPr>
              <w:t>программой Республики Дагестан «О противодействии корруп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34F">
              <w:rPr>
                <w:rFonts w:ascii="Times New Roman" w:hAnsi="Times New Roman" w:cs="Times New Roman"/>
                <w:sz w:val="28"/>
                <w:szCs w:val="28"/>
              </w:rPr>
              <w:t>Республики Дагестан», утверждённой постановлением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34F">
              <w:rPr>
                <w:rFonts w:ascii="Times New Roman" w:hAnsi="Times New Roman" w:cs="Times New Roman"/>
                <w:sz w:val="28"/>
                <w:szCs w:val="28"/>
              </w:rPr>
              <w:t>Республики Дагестан от 29 декабря 2018 года №2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B234F" w:rsidRDefault="00FF3DFD" w:rsidP="00BB23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23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34F" w:rsidRPr="00BB234F">
              <w:rPr>
                <w:rFonts w:ascii="Times New Roman" w:hAnsi="Times New Roman" w:cs="Times New Roman"/>
                <w:sz w:val="28"/>
                <w:szCs w:val="28"/>
              </w:rPr>
              <w:t>Меры по повышению эффективности работы по профилактике и противодействию коррупционных правонарушений в организациях (учреждениях), подведомственных органам исполнительной власти Республики Дагестан</w:t>
            </w:r>
            <w:r w:rsidR="00BB234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E4B7C" w:rsidRPr="009437A3" w:rsidRDefault="00BB234F" w:rsidP="00FF3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3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3532" w:rsidRPr="001C3532">
              <w:rPr>
                <w:rFonts w:ascii="Times New Roman" w:hAnsi="Times New Roman" w:cs="Times New Roman"/>
                <w:sz w:val="28"/>
                <w:szCs w:val="28"/>
              </w:rPr>
              <w:t>«Применение показателей АИС «Мониторинг» в работе, а также при подготовке отчета о проделанной работе за соответствующ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D712F" w:rsidTr="0037604D">
        <w:trPr>
          <w:gridAfter w:val="1"/>
          <w:wAfter w:w="7" w:type="dxa"/>
        </w:trPr>
        <w:tc>
          <w:tcPr>
            <w:tcW w:w="568" w:type="dxa"/>
          </w:tcPr>
          <w:p w:rsidR="00FD712F" w:rsidRDefault="00FD712F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797" w:type="dxa"/>
          </w:tcPr>
          <w:p w:rsidR="00FD712F" w:rsidRPr="006F60F7" w:rsidRDefault="00FD712F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актики применения мер юридической ответственности за несоблюдение антикоррупционных стандартов к лицам, замещающим должности государственной гражданской службы</w:t>
            </w:r>
          </w:p>
        </w:tc>
        <w:tc>
          <w:tcPr>
            <w:tcW w:w="7229" w:type="dxa"/>
          </w:tcPr>
          <w:p w:rsidR="00E22565" w:rsidRDefault="00B154F5" w:rsidP="00E225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целях совершенствования организации деятельности в области противодействия коррупции проводится антикоррупционный мониторинг (анализ и оценка коррупции, коррупциогенных факторов и проявлений, а </w:t>
            </w:r>
            <w:r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акже меры реализации Минтрансом РД и подведомственными организациями антикоррупционной политики). П</w:t>
            </w:r>
            <w:r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дено семинар-совещание с участием руководителей кадровых служб подведомственных организаций, на котором были обсуждены вопросы повышения эффективности исполнения законодательства о противодействии коррупции, роль правового просвещения в формировании нетерпимого отношения к коррупционному поведению, а также осуществление комплекса организационных, разъяснительных и иных мер по предупреждению коррупции в подведомственных Минтрансу РД организациях. На постоянной основе оказывается методическое и практическое содействие подведомственным организациям Минтранса РД в организации работы по противодействию коррупции. По результатам работы формируются предложения по совершенствованию деятельности подведомственных организаций Минтранса РД.</w:t>
            </w:r>
          </w:p>
          <w:p w:rsidR="00FD712F" w:rsidRPr="00E22565" w:rsidRDefault="00E22565" w:rsidP="00E2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соблюдения</w:t>
            </w: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ых стандартов к лицам, замещающим должности государственной гражданской службы</w:t>
            </w:r>
            <w:r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ы </w:t>
            </w:r>
            <w:r w:rsidR="00B154F5"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B154F5"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транса РД </w:t>
            </w:r>
            <w:r w:rsidR="00B154F5"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4.01.2021 г. № 3 «Об утверждении Положения о порядке сообщения государственными гражданскими служащими Республики Дагестан в Министерстве транспорта и дорожного хозяйства Республики Дагестан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="00B154F5"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4.06.2021 г. № 92 «Об утверждении Регламента организации в Министерстве транспорта и дорожного хозяйства РД по уведомлению государственными гражданскими служащими РД в </w:t>
            </w:r>
            <w:r w:rsidR="00B154F5"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нистерстве транспорта и дорожного хозяйства РД представителя нанимателя о намерении выполнять иную оплачиваемую работу (о выполнении иной оплачиваемой работы) и регистрации этих уведомлений»; от 04.06.20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="00B154F5"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93 «Об утверждении Положения о порядке сообщения лицами, замещающими должности государственной гражданской службы РД в Министерстве транспорта и дорожного хозяйства РД (за исключением должностей государственной гражданской службы РД, назначение на которые и освобождения от которых осуществляется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 от 04.06.2021 г. № 94 «Об утверждении Порядка уведомления представителя нанимателя о фактах обращения в целях склонения государственного гражданского служащего РД в Министерстве транспорта и дорожного хозяйства РД к совершению коррупционного правонарушен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="00B154F5"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6.08.2021 г. № 138 «Об утверждении Перечня должностей государственной гражданской службы Республики Дагестан в Министерстве транспорта и дорожного хозяйства Республики Дагестан, при замещении которых гражданин в течении двух лет после увольнения с государственной гражданской службы имеет право замещать на условиях трудового договора должности в данной организации и (или) выполнять в данной организации работы (оказывать данной организации услуги) в течении месяца стоимостью  более ста тысяч </w:t>
            </w:r>
            <w:r w:rsidR="00B154F5" w:rsidRPr="00E2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блей на условиях гражданско-правового договора в случаях, если отдельные функции государственного управления данной организации входили в должностные обязанности государственного гражданского служащего, с согласия Комиссии по соблюдению требований к служебному поведению государственных гражданских служащих Министерства транспорта и дорожного хозяйства Республики Дагестан и урегулированию конфликта интересов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D712F" w:rsidTr="0037604D">
        <w:trPr>
          <w:gridAfter w:val="1"/>
          <w:wAfter w:w="7" w:type="dxa"/>
        </w:trPr>
        <w:tc>
          <w:tcPr>
            <w:tcW w:w="568" w:type="dxa"/>
          </w:tcPr>
          <w:p w:rsidR="00FD712F" w:rsidRDefault="00FD712F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7797" w:type="dxa"/>
          </w:tcPr>
          <w:p w:rsidR="00FD712F" w:rsidRPr="006F60F7" w:rsidRDefault="00FD712F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>Организация незамедлительного направления в Управление Главы по противодействию коррупции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Минтрансе РД и подведомственных ему учреждениях</w:t>
            </w:r>
          </w:p>
        </w:tc>
        <w:tc>
          <w:tcPr>
            <w:tcW w:w="7229" w:type="dxa"/>
          </w:tcPr>
          <w:p w:rsidR="00FD712F" w:rsidRPr="009437A3" w:rsidRDefault="009437A3" w:rsidP="00943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а работа в части </w:t>
            </w: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>направления в Управление Главы по противодействию коррупции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Минтрансе РД и подведомственных ему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712F" w:rsidTr="0037604D">
        <w:trPr>
          <w:gridAfter w:val="1"/>
          <w:wAfter w:w="7" w:type="dxa"/>
        </w:trPr>
        <w:tc>
          <w:tcPr>
            <w:tcW w:w="568" w:type="dxa"/>
          </w:tcPr>
          <w:p w:rsidR="00FD712F" w:rsidRDefault="00FD712F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797" w:type="dxa"/>
          </w:tcPr>
          <w:p w:rsidR="00FD712F" w:rsidRPr="00CC3BB3" w:rsidRDefault="00FD712F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государственных гражданских служащих Минтранса РД, в должностные обязанности которых входит участие в противодействии коррупции, в мероприятиях </w:t>
            </w:r>
            <w:r w:rsidR="008351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55A6" w:rsidRPr="00FD712F">
              <w:rPr>
                <w:rFonts w:ascii="Times New Roman" w:hAnsi="Times New Roman" w:cs="Times New Roman"/>
                <w:sz w:val="28"/>
                <w:szCs w:val="28"/>
              </w:rPr>
              <w:t>о профессионально</w:t>
            </w:r>
            <w:r w:rsidR="008351C7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9855A6" w:rsidRPr="00FD712F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8351C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  <w:p w:rsidR="00E90C9D" w:rsidRPr="00CC3BB3" w:rsidRDefault="00E90C9D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C9D" w:rsidRPr="002D685B" w:rsidRDefault="00E90C9D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C9D" w:rsidRPr="002D685B" w:rsidRDefault="00E90C9D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437A3" w:rsidRPr="00861C76" w:rsidRDefault="009437A3" w:rsidP="00835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2D685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B1AE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D6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</w:t>
            </w:r>
            <w:r w:rsidRPr="00861C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профилактику коррупционных правонарушений Минтранса РД принял участие в семинарах, организованных Управлением Главы Республики Дагестан по вопросам противодействия коррупции по следующим темам: </w:t>
            </w:r>
          </w:p>
          <w:p w:rsidR="00FC0E73" w:rsidRPr="00FC0E73" w:rsidRDefault="00FC0E73" w:rsidP="00FC0E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E73">
              <w:rPr>
                <w:rFonts w:ascii="Times New Roman" w:hAnsi="Times New Roman" w:cs="Times New Roman"/>
                <w:sz w:val="28"/>
                <w:szCs w:val="28"/>
              </w:rPr>
              <w:t>- «Новеллы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»;</w:t>
            </w:r>
          </w:p>
          <w:p w:rsidR="00FC0E73" w:rsidRPr="00FC0E73" w:rsidRDefault="00FC0E73" w:rsidP="00FC0E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E73">
              <w:rPr>
                <w:rFonts w:ascii="Times New Roman" w:hAnsi="Times New Roman" w:cs="Times New Roman"/>
                <w:sz w:val="28"/>
                <w:szCs w:val="28"/>
              </w:rPr>
              <w:t>- «Актуальные вопросы реализации антикоррупционного законодательства»;</w:t>
            </w:r>
          </w:p>
          <w:p w:rsidR="00FC0E73" w:rsidRPr="00FC0E73" w:rsidRDefault="00FC0E73" w:rsidP="00FC0E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E73">
              <w:rPr>
                <w:rFonts w:ascii="Times New Roman" w:hAnsi="Times New Roman" w:cs="Times New Roman"/>
                <w:sz w:val="28"/>
                <w:szCs w:val="28"/>
              </w:rPr>
              <w:t xml:space="preserve">- «Достижение значений показателей (индикаторов), предусмотренных государственной программой Республики Дагестан «О противодействии коррупции в </w:t>
            </w:r>
            <w:r w:rsidRPr="00FC0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Дагестан», утверждённой постановлением Правительства Республики Дагестан от 29 декабря 2018 года №206»;</w:t>
            </w:r>
          </w:p>
          <w:p w:rsidR="00FC0E73" w:rsidRPr="00FC0E73" w:rsidRDefault="00FC0E73" w:rsidP="00FC0E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E73">
              <w:rPr>
                <w:rFonts w:ascii="Times New Roman" w:hAnsi="Times New Roman" w:cs="Times New Roman"/>
                <w:sz w:val="28"/>
                <w:szCs w:val="28"/>
              </w:rPr>
              <w:t>- «Меры по повышению эффективности работы по профилактике и противодействию коррупционных правонарушений в организациях (учреждениях), подведомственных органам исполнительной власти Республики Дагестан»;</w:t>
            </w:r>
          </w:p>
          <w:p w:rsidR="00F95122" w:rsidRPr="009437A3" w:rsidRDefault="00FC0E73" w:rsidP="00FC0E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E73">
              <w:rPr>
                <w:rFonts w:ascii="Times New Roman" w:hAnsi="Times New Roman" w:cs="Times New Roman"/>
                <w:sz w:val="28"/>
                <w:szCs w:val="28"/>
              </w:rPr>
              <w:t>- «Применение показателей АИС «Мониторинг» в работе, а также при подготовке отчета о проделанной работе за соответствующий период».</w:t>
            </w:r>
          </w:p>
        </w:tc>
      </w:tr>
      <w:tr w:rsidR="00FD712F" w:rsidTr="0037604D">
        <w:trPr>
          <w:gridAfter w:val="1"/>
          <w:wAfter w:w="7" w:type="dxa"/>
        </w:trPr>
        <w:tc>
          <w:tcPr>
            <w:tcW w:w="568" w:type="dxa"/>
          </w:tcPr>
          <w:p w:rsidR="00FD712F" w:rsidRDefault="00FD712F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7797" w:type="dxa"/>
          </w:tcPr>
          <w:p w:rsidR="00FD712F" w:rsidRPr="006F60F7" w:rsidRDefault="00FD712F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>Обеспечить участие лиц, впервые поступивших на государственную гражданскую службу,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7229" w:type="dxa"/>
          </w:tcPr>
          <w:p w:rsidR="00DF76DC" w:rsidRPr="00F275F4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в установленном законодательством порядке.</w:t>
            </w:r>
          </w:p>
          <w:p w:rsidR="00FD712F" w:rsidRDefault="00FD712F" w:rsidP="0037604D">
            <w:pPr>
              <w:ind w:left="17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F6A28" w:rsidRPr="00F95122" w:rsidRDefault="005F6A28" w:rsidP="0037604D">
            <w:pPr>
              <w:ind w:left="17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D712F" w:rsidTr="0037604D">
        <w:trPr>
          <w:gridAfter w:val="1"/>
          <w:wAfter w:w="7" w:type="dxa"/>
        </w:trPr>
        <w:tc>
          <w:tcPr>
            <w:tcW w:w="568" w:type="dxa"/>
          </w:tcPr>
          <w:p w:rsidR="00FD712F" w:rsidRDefault="00FD712F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797" w:type="dxa"/>
          </w:tcPr>
          <w:p w:rsidR="00FD712F" w:rsidRPr="006F60F7" w:rsidRDefault="00FD712F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>Обеспечить участие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7229" w:type="dxa"/>
          </w:tcPr>
          <w:p w:rsidR="00E45101" w:rsidRPr="00E45101" w:rsidRDefault="00E45101" w:rsidP="00E451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10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ется в установленном законодательством порядке.</w:t>
            </w:r>
          </w:p>
          <w:p w:rsidR="00E45101" w:rsidRPr="00E45101" w:rsidRDefault="00E45101" w:rsidP="00E451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12F" w:rsidRDefault="00FD712F" w:rsidP="0037604D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12F" w:rsidTr="0037604D">
        <w:trPr>
          <w:gridAfter w:val="1"/>
          <w:wAfter w:w="7" w:type="dxa"/>
        </w:trPr>
        <w:tc>
          <w:tcPr>
            <w:tcW w:w="568" w:type="dxa"/>
          </w:tcPr>
          <w:p w:rsidR="00FD712F" w:rsidRDefault="00FD712F" w:rsidP="0037604D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7797" w:type="dxa"/>
          </w:tcPr>
          <w:p w:rsidR="00FD712F" w:rsidRPr="006F60F7" w:rsidRDefault="00FD712F" w:rsidP="009A7A27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состав Комиссии по противодействию коррупции Минтранса РД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</w:t>
            </w:r>
            <w:r w:rsidRPr="00FD7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й экспертизы нормативно- правовых актов и проектов нормативных правовых актов</w:t>
            </w:r>
          </w:p>
        </w:tc>
        <w:tc>
          <w:tcPr>
            <w:tcW w:w="7229" w:type="dxa"/>
          </w:tcPr>
          <w:p w:rsidR="00DF76DC" w:rsidRPr="00DF76DC" w:rsidRDefault="00DF76DC" w:rsidP="00DF7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 </w:t>
            </w:r>
            <w:r w:rsidRPr="00DF76DC">
              <w:rPr>
                <w:rFonts w:ascii="Times New Roman" w:hAnsi="Times New Roman"/>
                <w:sz w:val="28"/>
                <w:szCs w:val="28"/>
              </w:rPr>
              <w:t>Комиссии по противодействию коррупции в</w:t>
            </w:r>
            <w:r w:rsidR="00E45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76DC">
              <w:rPr>
                <w:rFonts w:ascii="Times New Roman" w:hAnsi="Times New Roman"/>
                <w:sz w:val="28"/>
                <w:szCs w:val="28"/>
              </w:rPr>
              <w:t>Министерстве транспорта и дорожного хозяйства Республики Дагестан актуализирован.</w:t>
            </w:r>
          </w:p>
          <w:p w:rsidR="00FD712F" w:rsidRDefault="00FD712F" w:rsidP="00DF76DC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2</w:t>
            </w:r>
          </w:p>
        </w:tc>
        <w:tc>
          <w:tcPr>
            <w:tcW w:w="7797" w:type="dxa"/>
          </w:tcPr>
          <w:p w:rsidR="00DF76DC" w:rsidRPr="006F60F7" w:rsidRDefault="00DF76DC" w:rsidP="00DF76DC">
            <w:pPr>
              <w:tabs>
                <w:tab w:val="left" w:pos="4740"/>
              </w:tabs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по порядку отбора и изучения кандидатов на отдельные должности государственной гражданской службы, руководителей государственных учреждений</w:t>
            </w:r>
          </w:p>
        </w:tc>
        <w:tc>
          <w:tcPr>
            <w:tcW w:w="7229" w:type="dxa"/>
          </w:tcPr>
          <w:p w:rsidR="00DF76DC" w:rsidRPr="00DF76DC" w:rsidRDefault="00DF76DC" w:rsidP="00DF76D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целях совершенствованию порядка отбора и изучения кандидатов</w:t>
            </w:r>
            <w:r w:rsidRPr="00DF76DC">
              <w:rPr>
                <w:rFonts w:ascii="Times New Roman" w:hAnsi="Times New Roman" w:cs="Times New Roman"/>
                <w:sz w:val="28"/>
                <w:szCs w:val="28"/>
              </w:rPr>
              <w:t xml:space="preserve"> на замещение вакантных должностей руководителей подведомственных Минтрансу РД государственных учреждений  утвержден приказ </w:t>
            </w:r>
            <w:r w:rsidRPr="00DF7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8 января 2020 года № 8 «Об утверждении </w:t>
            </w:r>
            <w:r w:rsidRPr="00DF76DC">
              <w:rPr>
                <w:rFonts w:ascii="Times New Roman" w:hAnsi="Times New Roman" w:cs="Times New Roman"/>
                <w:sz w:val="28"/>
                <w:szCs w:val="28"/>
              </w:rPr>
              <w:t xml:space="preserve">порядка работы конкурсной комиссии по проведению конкурса на замещение вакантной должности руководителя государственного учреждения Республики Дагестан, подведомственного Министерству транспорта и дорожного хозяйства Республики Дагестан, и </w:t>
            </w:r>
            <w:hyperlink w:anchor="P93" w:history="1">
              <w:r w:rsidRPr="00DF76DC">
                <w:rPr>
                  <w:rFonts w:ascii="Times New Roman" w:hAnsi="Times New Roman" w:cs="Times New Roman"/>
                  <w:sz w:val="28"/>
                  <w:szCs w:val="28"/>
                </w:rPr>
                <w:t>методики</w:t>
              </w:r>
            </w:hyperlink>
            <w:r w:rsidRPr="00DF76D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конкурса на замещение вакантной должности руководителя государственного учреждения Республики Дагестан, подведомственного Министерству транспорта и дорожного хозяйства Республики Дагестан». Конкурсная комиссия оценивает кандидатов на основании представленных ими документов об образовании, осуществлении трудовой деятельности, а также на основе конкурсных процедур. Для оценки профессиональных и личностных качеств кандидатов на вакантную должность руководителя учреждения на втором этапе Комиссия применяет методы: тестирование, проведение групповых дискуссий, написание реферата, индивидуальное собеседование и другие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7797" w:type="dxa"/>
          </w:tcPr>
          <w:p w:rsidR="00DF76DC" w:rsidRPr="006F60F7" w:rsidRDefault="00DF76DC" w:rsidP="00DF76DC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 основе правовых актов и соответствующих решений взаимодействие Минтранса РД с территориальными правоохранительными и надзорными органами путем предоставления последними в пределах компетенции информации, возможно препятствующей назначению кандидатов на должности или заслуживающей внимания при </w:t>
            </w:r>
            <w:r w:rsidRPr="00FD7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и кадрового решения, с последующим информированием о кадровом решении</w:t>
            </w:r>
          </w:p>
        </w:tc>
        <w:tc>
          <w:tcPr>
            <w:tcW w:w="7229" w:type="dxa"/>
          </w:tcPr>
          <w:p w:rsidR="00DF76DC" w:rsidRP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ется в установленном законодательством порядке.</w:t>
            </w:r>
          </w:p>
        </w:tc>
      </w:tr>
      <w:tr w:rsidR="00DF76DC" w:rsidTr="00F0112C">
        <w:trPr>
          <w:gridAfter w:val="1"/>
          <w:wAfter w:w="7" w:type="dxa"/>
          <w:trHeight w:val="1697"/>
        </w:trPr>
        <w:tc>
          <w:tcPr>
            <w:tcW w:w="568" w:type="dxa"/>
          </w:tcPr>
          <w:p w:rsidR="00DF76DC" w:rsidRDefault="00DF76DC" w:rsidP="00DF76DC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4</w:t>
            </w:r>
          </w:p>
        </w:tc>
        <w:tc>
          <w:tcPr>
            <w:tcW w:w="7797" w:type="dxa"/>
          </w:tcPr>
          <w:p w:rsidR="00DF76DC" w:rsidRPr="006F60F7" w:rsidRDefault="00DF76DC" w:rsidP="00DF76DC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практики использования Минтрансом РД различных каналов получения информации (горячая линия, телефон доверия, электронная приемная), по которым граждане могут конфиденциально сообщать о возможных коррупционных правонарушениях </w:t>
            </w:r>
          </w:p>
        </w:tc>
        <w:tc>
          <w:tcPr>
            <w:tcW w:w="7229" w:type="dxa"/>
          </w:tcPr>
          <w:p w:rsidR="00DF76DC" w:rsidRPr="00DF76DC" w:rsidRDefault="00DF76DC" w:rsidP="00DF7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6DC">
              <w:rPr>
                <w:rFonts w:ascii="Times New Roman" w:hAnsi="Times New Roman" w:cs="Times New Roman"/>
                <w:sz w:val="28"/>
                <w:szCs w:val="28"/>
              </w:rPr>
              <w:t>В Минтрансе РД обеспечивается возможность оперативного представления гражданами и организациями информации о фактах коррупции или нарушениях государственными гражданскими служащими требований к служебному поведению посредством функционирования «Телефона доверия» по вопросам противодействия коррупции в Минтрансе РД. Порядок работы «Телефона доверия» утвержден приказом от 08.06.2020 г. № 68 «Об утверждении Порядка работы «телефона доверия» Министерства транспорта и дорожного хозяйства РД по вопросам противодействия коррупции»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ind w:left="-137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7797" w:type="dxa"/>
          </w:tcPr>
          <w:p w:rsidR="00DF76DC" w:rsidRPr="006F60F7" w:rsidRDefault="00DF76DC" w:rsidP="00DF76DC">
            <w:pPr>
              <w:ind w:left="39"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>Мониторинг участия лиц, замещающих должности государственной гражданской службы в Минтрансе РД, в управлении коммерческими и некоммерческими организациями</w:t>
            </w:r>
          </w:p>
        </w:tc>
        <w:tc>
          <w:tcPr>
            <w:tcW w:w="7229" w:type="dxa"/>
          </w:tcPr>
          <w:p w:rsidR="00DF76DC" w:rsidRPr="0037604D" w:rsidRDefault="003F3F65" w:rsidP="00E45101">
            <w:pPr>
              <w:tabs>
                <w:tab w:val="left" w:pos="21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A4157">
              <w:rPr>
                <w:rFonts w:ascii="Times New Roman" w:hAnsi="Times New Roman" w:cs="Times New Roman"/>
                <w:sz w:val="28"/>
                <w:szCs w:val="28"/>
              </w:rPr>
              <w:t>осударственным гражданским служащим Минтранса РД, ответственным за профилактику коррупционных 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ся м</w:t>
            </w:r>
            <w:r w:rsidRPr="00FD712F">
              <w:rPr>
                <w:rFonts w:ascii="Times New Roman" w:hAnsi="Times New Roman" w:cs="Times New Roman"/>
                <w:sz w:val="28"/>
                <w:szCs w:val="28"/>
              </w:rPr>
              <w:t>ониторинг участия лиц, замещающих должности государственной гражданской службы в Минтрансе РД, в управлении коммерческими и некоммерчески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F76DC" w:rsidTr="00304821">
        <w:tc>
          <w:tcPr>
            <w:tcW w:w="15601" w:type="dxa"/>
            <w:gridSpan w:val="4"/>
          </w:tcPr>
          <w:p w:rsidR="00DF76DC" w:rsidRPr="000F7655" w:rsidRDefault="00DF76DC" w:rsidP="00DF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Выявление и систематизация причин и условий проявления коррупции в деятельности Минтранса РД, мониторинг коррупционных рисков и их устранение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97" w:type="dxa"/>
          </w:tcPr>
          <w:p w:rsidR="00DF76DC" w:rsidRDefault="00DF76DC" w:rsidP="00DF76DC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0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атического проведения оценки коррупционных рисков, возникающих при реализации Минтрансом РД своих функций, и актуализация на основании выявленных коррупционных рисков соответствующих изменений </w:t>
            </w:r>
          </w:p>
        </w:tc>
        <w:tc>
          <w:tcPr>
            <w:tcW w:w="7229" w:type="dxa"/>
          </w:tcPr>
          <w:p w:rsidR="00DF76DC" w:rsidRDefault="00DF76DC" w:rsidP="00CA3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>Разработан и утвержден приказом Минтранс</w:t>
            </w:r>
            <w:r w:rsidR="003F3F65" w:rsidRPr="003F3F6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 xml:space="preserve"> РД от</w:t>
            </w:r>
            <w:r w:rsidR="00B06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F65" w:rsidRPr="003F3F65">
              <w:rPr>
                <w:rFonts w:ascii="Times New Roman" w:hAnsi="Times New Roman" w:cs="Times New Roman"/>
                <w:sz w:val="28"/>
                <w:szCs w:val="28"/>
              </w:rPr>
              <w:t>16.09.2021 г.</w:t>
            </w: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F3F65" w:rsidRPr="003F3F65">
              <w:rPr>
                <w:rFonts w:ascii="Times New Roman" w:hAnsi="Times New Roman" w:cs="Times New Roman"/>
                <w:sz w:val="28"/>
                <w:szCs w:val="28"/>
              </w:rPr>
              <w:t xml:space="preserve"> 153</w:t>
            </w: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 xml:space="preserve">  План противодействия ко</w:t>
            </w:r>
            <w:r w:rsidR="003F3F65" w:rsidRPr="003F3F65">
              <w:rPr>
                <w:rFonts w:ascii="Times New Roman" w:hAnsi="Times New Roman" w:cs="Times New Roman"/>
                <w:sz w:val="28"/>
                <w:szCs w:val="28"/>
              </w:rPr>
              <w:t>ррупции Минтранс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3F65" w:rsidRPr="003F3F65">
              <w:rPr>
                <w:rFonts w:ascii="Times New Roman" w:hAnsi="Times New Roman" w:cs="Times New Roman"/>
                <w:sz w:val="28"/>
                <w:szCs w:val="28"/>
              </w:rPr>
              <w:t xml:space="preserve"> РД на 2021-2023</w:t>
            </w:r>
            <w:r w:rsidR="003F3F6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щий приоритетные направления деятельности по противодействию коррупции в Министерстве </w:t>
            </w:r>
            <w:r w:rsidR="003F3F6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и дорожного хозяйства РД </w:t>
            </w: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>и подведомственных организациях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797" w:type="dxa"/>
          </w:tcPr>
          <w:p w:rsidR="00DF76DC" w:rsidRDefault="00DF76DC" w:rsidP="00DF76DC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нормативно правовых актов, их проектов и иных документов в целях выявления коррупциогенных факторов и последующего устранения таких факторов </w:t>
            </w:r>
          </w:p>
        </w:tc>
        <w:tc>
          <w:tcPr>
            <w:tcW w:w="7229" w:type="dxa"/>
          </w:tcPr>
          <w:p w:rsidR="00DF76DC" w:rsidRDefault="003F3F65" w:rsidP="001B04E8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транса РД от 09.12.2019 г. №174 утвержден Порядок проведения антикоррупционной экспертизы нормативно правовых актов и проектов нормативно правовых актов Минтранса РД. Антикорруп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а проводится согласно Методике проведения антикоррупционной экспертизы нормативно правовых актов и проектов нормативно правовых актов, утвержденной постановлением Правительства РФ от 26.02.2010 № 96.</w:t>
            </w:r>
            <w:r w:rsidR="00973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11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антикоррупционная экспертиза </w:t>
            </w:r>
            <w:r w:rsidRPr="001B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4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111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 правовых актов и их проектов. Коррупциогенные факторы в ходе проведения экспертизы не выявлены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797" w:type="dxa"/>
          </w:tcPr>
          <w:p w:rsidR="00DF76DC" w:rsidRDefault="00DF76DC" w:rsidP="00DF76DC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независимых экспертов в проведении антикоррупционной экспертизы проектов нормативных правовых актов </w:t>
            </w:r>
          </w:p>
        </w:tc>
        <w:tc>
          <w:tcPr>
            <w:tcW w:w="7229" w:type="dxa"/>
          </w:tcPr>
          <w:p w:rsidR="00DF76DC" w:rsidRPr="003F3F65" w:rsidRDefault="00DF76DC" w:rsidP="00111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>В целях обеспечения возможности проведения независимой антикоррупционной экспертизы проектов нормативно правовых актов Минтрансом РД размещаются проекты нормативных правов</w:t>
            </w:r>
            <w:bookmarkStart w:id="0" w:name="_GoBack"/>
            <w:bookmarkEnd w:id="0"/>
            <w:r w:rsidRPr="003F3F65">
              <w:rPr>
                <w:rFonts w:ascii="Times New Roman" w:hAnsi="Times New Roman" w:cs="Times New Roman"/>
                <w:sz w:val="28"/>
                <w:szCs w:val="28"/>
              </w:rPr>
              <w:t xml:space="preserve">ых актов на официальном сайте в сети Интернет, для приема заключений по результатам независимой антикоррупционной экспертизы. 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111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973A84">
              <w:rPr>
                <w:rFonts w:ascii="Times New Roman" w:hAnsi="Times New Roman" w:cs="Times New Roman"/>
                <w:sz w:val="28"/>
                <w:szCs w:val="28"/>
              </w:rPr>
              <w:t>заключения независимых экспертов, аккредитованных</w:t>
            </w: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 xml:space="preserve"> Минюстом РФ, на проект</w:t>
            </w:r>
            <w:r w:rsidR="00973A84">
              <w:rPr>
                <w:rFonts w:ascii="Times New Roman" w:hAnsi="Times New Roman" w:cs="Times New Roman"/>
                <w:sz w:val="28"/>
                <w:szCs w:val="28"/>
              </w:rPr>
              <w:t xml:space="preserve">ы нормативного правовых актов 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 xml:space="preserve">Минтранса РД </w:t>
            </w:r>
            <w:r w:rsidR="00973A84">
              <w:rPr>
                <w:rFonts w:ascii="Times New Roman" w:hAnsi="Times New Roman" w:cs="Times New Roman"/>
                <w:sz w:val="28"/>
                <w:szCs w:val="28"/>
              </w:rPr>
              <w:t>не поступали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797" w:type="dxa"/>
          </w:tcPr>
          <w:p w:rsidR="00DF76DC" w:rsidRDefault="00DF76DC" w:rsidP="00DF76DC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7229" w:type="dxa"/>
          </w:tcPr>
          <w:p w:rsidR="00DF76DC" w:rsidRPr="00CC3BB3" w:rsidRDefault="003F3F65" w:rsidP="003F3F65">
            <w:pPr>
              <w:jc w:val="both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>Обеспечивается эффективное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</w:tr>
      <w:tr w:rsidR="00DF76DC" w:rsidTr="009A7A27">
        <w:trPr>
          <w:gridAfter w:val="1"/>
          <w:wAfter w:w="7" w:type="dxa"/>
          <w:trHeight w:val="1582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797" w:type="dxa"/>
          </w:tcPr>
          <w:p w:rsidR="00DF76DC" w:rsidRDefault="00DF76DC" w:rsidP="00DF76DC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, ограничений и условий государственных закупок в рамках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229" w:type="dxa"/>
          </w:tcPr>
          <w:p w:rsidR="00DF76DC" w:rsidRDefault="00DF76DC" w:rsidP="003F3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65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план-графики размещения заказа опубликовываются на общероссийском официальном сайте www.zakupki.gov.ru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797" w:type="dxa"/>
          </w:tcPr>
          <w:p w:rsidR="00DF76DC" w:rsidRDefault="00DF76DC" w:rsidP="00DF76DC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0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организационных, разъяснительных и иных мер по предупреждению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Минтрансу РД организациях</w:t>
            </w:r>
          </w:p>
        </w:tc>
        <w:tc>
          <w:tcPr>
            <w:tcW w:w="7229" w:type="dxa"/>
          </w:tcPr>
          <w:p w:rsidR="00DF76DC" w:rsidRPr="00973A84" w:rsidRDefault="00973A84" w:rsidP="00973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A84"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проведения ведомственного контроля в сфере закупок для обеспечения государственных нужд в отношении подведомственных организаций утвержден приказ от 13.07.2018 г. № 38 «Об утверждении порядка взаимодействия Министерства </w:t>
            </w:r>
            <w:r w:rsidRPr="00973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порта и дорожного хозяйства РД с подведомственными государственными казенными учреждениями Республики Дагестан «Управление автомобильных дорог РД», «Центр организации дорожного движения» при определении поставщиков (подрядчиков, исполнителей)». </w:t>
            </w:r>
            <w:r w:rsidRPr="00973A84">
              <w:rPr>
                <w:rFonts w:ascii="Times New Roman" w:hAnsi="Times New Roman"/>
                <w:sz w:val="28"/>
                <w:szCs w:val="28"/>
              </w:rPr>
              <w:t xml:space="preserve">В целях обеспечения реализации мер по предупреждению коррупции в подведомственных Минтрансу РД организациях утвержден приказ № 86 от 01.07.2019 г.  «О Реализации </w:t>
            </w:r>
            <w:r w:rsidR="003509B4" w:rsidRPr="00973A84">
              <w:rPr>
                <w:rFonts w:ascii="Times New Roman" w:hAnsi="Times New Roman"/>
                <w:sz w:val="28"/>
                <w:szCs w:val="28"/>
              </w:rPr>
              <w:t>в подведомственных Министерству транспорт</w:t>
            </w:r>
            <w:r w:rsidRPr="00973A84">
              <w:rPr>
                <w:rFonts w:ascii="Times New Roman" w:hAnsi="Times New Roman"/>
                <w:sz w:val="28"/>
                <w:szCs w:val="28"/>
              </w:rPr>
              <w:t xml:space="preserve"> и дорожного хозяйства Республики Дагестан организациях отдельных положений Федерального закона РФ «О противодействии коррупции». Вместе с этим в подведомственные организации были направлены уведомления о необходимости реализации положений, определенных статьей 13.3 Федерального закона № 273-ФЗ от 25.12.2008 г. «О противодействии коррупции». На постоянной основе оказывается методическое и практическое содействие подведомственным организациям Минтранса РД в организации работы по противодействию коррупции. 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7797" w:type="dxa"/>
          </w:tcPr>
          <w:p w:rsidR="00DF76DC" w:rsidRPr="006F60F7" w:rsidRDefault="00DF76DC" w:rsidP="00DF76DC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04D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актики рассмотрения в Минтрансе РД обращений граждан и организаций по фактам коррупции, а также принятые по таким обращениям меры реагирования</w:t>
            </w:r>
          </w:p>
        </w:tc>
        <w:tc>
          <w:tcPr>
            <w:tcW w:w="7229" w:type="dxa"/>
          </w:tcPr>
          <w:p w:rsidR="00DF76DC" w:rsidRPr="00973A84" w:rsidRDefault="00973A84" w:rsidP="002D6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A8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D685B">
              <w:rPr>
                <w:rFonts w:ascii="Times New Roman" w:hAnsi="Times New Roman"/>
                <w:sz w:val="28"/>
                <w:szCs w:val="28"/>
              </w:rPr>
              <w:t xml:space="preserve">2021 году </w:t>
            </w:r>
            <w:r w:rsidRPr="00973A84">
              <w:rPr>
                <w:rFonts w:ascii="Times New Roman" w:hAnsi="Times New Roman"/>
                <w:sz w:val="28"/>
                <w:szCs w:val="28"/>
              </w:rPr>
              <w:t>поступило обращение генерального директора ООО «Вектор» в части нарушения законодательства об установлении межрегиональных маршрутов регулярных перевозок пассажиров. По результатам служебной проверки к государственным гражданским служащим, допустившим нарушения, применены меры дисциплинарной ответственности в виде замечания.</w:t>
            </w:r>
          </w:p>
        </w:tc>
      </w:tr>
      <w:tr w:rsidR="00DF76DC" w:rsidTr="00304821">
        <w:tc>
          <w:tcPr>
            <w:tcW w:w="15601" w:type="dxa"/>
            <w:gridSpan w:val="4"/>
          </w:tcPr>
          <w:p w:rsidR="00DF76DC" w:rsidRPr="008C2883" w:rsidRDefault="00DF76DC" w:rsidP="00DF7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Взаимодействие Минтранса РД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транса РД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797" w:type="dxa"/>
          </w:tcPr>
          <w:p w:rsidR="00DF76DC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своевременному  размещению на официальном сайте Минтранса РД информации об антикоррупционной деятельности Минтранса РД</w:t>
            </w:r>
          </w:p>
        </w:tc>
        <w:tc>
          <w:tcPr>
            <w:tcW w:w="7229" w:type="dxa"/>
          </w:tcPr>
          <w:p w:rsidR="00DF76DC" w:rsidRPr="002D685B" w:rsidRDefault="002D685B" w:rsidP="002D6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>Раздел «Противодействие коррупции» официального сайта Минтранса РД организован и наполняется в соответствии с требованиями де</w:t>
            </w:r>
            <w:r w:rsidR="000A533D">
              <w:rPr>
                <w:rFonts w:ascii="Times New Roman" w:hAnsi="Times New Roman" w:cs="Times New Roman"/>
                <w:sz w:val="28"/>
                <w:szCs w:val="28"/>
              </w:rPr>
              <w:t xml:space="preserve">йствующего </w:t>
            </w:r>
            <w:r w:rsidR="000A5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дательства. </w:t>
            </w: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>В соответствующих подразделах раздела «Противодействие коррупции» размещается информация в соответствии с Указом Главы Республики Дагестан от 19 октября 2021 г. № 186 «О требованиях к размещению и наполнению подразделов, посвященных вопросам противодействия коррупции, официальных сайтов органов исполнительной власти Республики Дагестан»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797" w:type="dxa"/>
          </w:tcPr>
          <w:p w:rsidR="00DF76DC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эффективных мер по функционированию системы обратной связи, позволяющей корректировать проводимую антикоррупционную работу на основе информации о ее результативности, полученной от населения и институтов гражданского общества, а также обеспечивающих возможность оперативного представления гражданами и организациями информации о фактах коррупции в Минтрансе РД или нарушениях требований к служебному поведению государственных служащих посредством:</w:t>
            </w:r>
          </w:p>
          <w:p w:rsidR="00DF76DC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я «телефона доверия» по вопросам противодействия коррупции;</w:t>
            </w:r>
          </w:p>
          <w:p w:rsidR="00DF76DC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а электронных сообщений через официальный сайт Минтранса РД</w:t>
            </w:r>
          </w:p>
        </w:tc>
        <w:tc>
          <w:tcPr>
            <w:tcW w:w="7229" w:type="dxa"/>
          </w:tcPr>
          <w:p w:rsidR="00DF76DC" w:rsidRDefault="002D685B" w:rsidP="002D6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76DC" w:rsidRPr="002D685B">
              <w:rPr>
                <w:rFonts w:ascii="Times New Roman" w:hAnsi="Times New Roman" w:cs="Times New Roman"/>
                <w:sz w:val="28"/>
                <w:szCs w:val="28"/>
              </w:rPr>
              <w:t>беспечивается возможность оперативного представления гражданами и организациями информации о фактах коррупции или нарушениях государственными гражданскими служащими требований к служебному поведению посредством функционирования «Телефона доверия» по вопросам противодействия коррупции в Минтрансе РД. Порядок работы «Телефона доверия» установлен приказом от 08.06.2020 г. № 68 «Об утверждении Порядка работы «телефона доверия» Министерства транспорта и дорожного хозяйства РД по вопросам противодействия коррупции»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797" w:type="dxa"/>
          </w:tcPr>
          <w:p w:rsidR="00DF76DC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Минтранса РД с институтами гражданского общества по вопросам антикоррупционной деятельности, в том числе с общественными объединениями</w:t>
            </w:r>
          </w:p>
        </w:tc>
        <w:tc>
          <w:tcPr>
            <w:tcW w:w="7229" w:type="dxa"/>
          </w:tcPr>
          <w:p w:rsidR="00DF76DC" w:rsidRPr="002D685B" w:rsidRDefault="00DF76DC" w:rsidP="00690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>В целях обеспечения взаимодействия с институтами гражданского общества в Минтрансе РД утвержден приказом от 27.12.2018 г. № 134 «Общественный совет при Минтрансе РД». В 202</w:t>
            </w:r>
            <w:r w:rsidR="00164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F34">
              <w:rPr>
                <w:rFonts w:ascii="Times New Roman" w:hAnsi="Times New Roman" w:cs="Times New Roman"/>
                <w:sz w:val="28"/>
                <w:szCs w:val="28"/>
              </w:rPr>
              <w:t xml:space="preserve"> году было проведено 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 w:rsidR="00690F34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>Общественного сов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 xml:space="preserve">ета при Минтрансе РД, на котором были рассмотрены </w:t>
            </w: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>вопросы антикоррупционного законодательства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797" w:type="dxa"/>
          </w:tcPr>
          <w:p w:rsidR="00DF76DC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взаимодействия Минтранса РД со средствами массовой информации в сфере противодействия коррупции</w:t>
            </w:r>
          </w:p>
        </w:tc>
        <w:tc>
          <w:tcPr>
            <w:tcW w:w="7229" w:type="dxa"/>
          </w:tcPr>
          <w:p w:rsidR="00DF76DC" w:rsidRPr="002D685B" w:rsidRDefault="00DF76DC" w:rsidP="002D6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>Минтрансом РД обеспечивается взаимодействие со средствами массовой информации в сфере противодействия коррупции.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85B" w:rsidRPr="002D685B">
              <w:rPr>
                <w:rFonts w:ascii="Times New Roman" w:hAnsi="Times New Roman" w:cs="Times New Roman"/>
                <w:sz w:val="28"/>
                <w:szCs w:val="28"/>
              </w:rPr>
              <w:t xml:space="preserve">С целью информирования общественности о результатах работы по профилактике </w:t>
            </w:r>
            <w:r w:rsidR="002D685B" w:rsidRPr="002D6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и иных правонарушений Минтрансом РД своевременно обеспечивается  публикация на официальном сайте  в информационно-телекоммуникационной системе «Интернет» о мерах по противодействию коррупции</w:t>
            </w:r>
            <w:r w:rsidR="002D6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7797" w:type="dxa"/>
          </w:tcPr>
          <w:p w:rsidR="00DF76DC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убликаций в средствах массовой информации о фактах проявления коррупции в Минтрансе РД</w:t>
            </w:r>
          </w:p>
        </w:tc>
        <w:tc>
          <w:tcPr>
            <w:tcW w:w="7229" w:type="dxa"/>
          </w:tcPr>
          <w:p w:rsidR="00DF76DC" w:rsidRPr="002D685B" w:rsidRDefault="00DF76DC" w:rsidP="002D6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>Мониторинг публикаций о деятельности Минтранса РД, в том числе о коррупционных проявлениях проводится на постоянной основе. Публикаций в СМИ, содержащих конкретные, подтвержденные факты проявления коррупции в Минтрансе РД, за отчетный период не обнаружено.</w:t>
            </w:r>
          </w:p>
        </w:tc>
      </w:tr>
      <w:tr w:rsidR="00DF76DC" w:rsidTr="0037604D">
        <w:trPr>
          <w:gridAfter w:val="1"/>
          <w:wAfter w:w="7" w:type="dxa"/>
        </w:trPr>
        <w:tc>
          <w:tcPr>
            <w:tcW w:w="568" w:type="dxa"/>
          </w:tcPr>
          <w:p w:rsidR="00DF76DC" w:rsidRDefault="00DF76DC" w:rsidP="00DF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797" w:type="dxa"/>
          </w:tcPr>
          <w:p w:rsidR="00DF76DC" w:rsidRDefault="00DF76DC" w:rsidP="00DF7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формированию у гражданских служащих Минтранса РД, руководителей и работников подведомственных организаций отрицательного отношения к коррупции</w:t>
            </w:r>
          </w:p>
        </w:tc>
        <w:tc>
          <w:tcPr>
            <w:tcW w:w="7229" w:type="dxa"/>
          </w:tcPr>
          <w:p w:rsidR="00DF76DC" w:rsidRPr="002D685B" w:rsidRDefault="00DF76DC" w:rsidP="00305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3059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 xml:space="preserve"> году Минтрансом РД проведено семинар-</w:t>
            </w:r>
            <w:r w:rsidR="005520B0" w:rsidRPr="002D685B">
              <w:rPr>
                <w:rFonts w:ascii="Times New Roman" w:hAnsi="Times New Roman" w:cs="Times New Roman"/>
                <w:sz w:val="28"/>
                <w:szCs w:val="28"/>
              </w:rPr>
              <w:t>совещание с</w:t>
            </w:r>
            <w:r w:rsidRPr="002D685B">
              <w:rPr>
                <w:rFonts w:ascii="Times New Roman" w:hAnsi="Times New Roman" w:cs="Times New Roman"/>
                <w:sz w:val="28"/>
                <w:szCs w:val="28"/>
              </w:rPr>
              <w:t xml:space="preserve"> участием гражданских служащих Минтранса РД и руководителей подведомственных организаций, на котором были обсуждены </w:t>
            </w:r>
            <w:r w:rsidR="005520B0" w:rsidRPr="005520B0">
              <w:rPr>
                <w:rFonts w:ascii="Times New Roman" w:hAnsi="Times New Roman" w:cs="Times New Roman"/>
                <w:sz w:val="28"/>
                <w:szCs w:val="28"/>
              </w:rPr>
              <w:t>вопросы, касающиеся соблюдения запретов, ограничений и обязанностей, установленных в целях противодействия коррупции. Особое внимание при проведении семинара было уделено требованию о предотвращении и урегулированию конфликта интересов, а также ответственности за несоблюдение антикоррупционных стандартов.</w:t>
            </w:r>
          </w:p>
        </w:tc>
      </w:tr>
    </w:tbl>
    <w:p w:rsidR="0067343F" w:rsidRDefault="0067343F" w:rsidP="00C56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209" w:rsidRDefault="00C56209" w:rsidP="0067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209" w:rsidRPr="0067343F" w:rsidRDefault="00C56209" w:rsidP="0067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56209" w:rsidRPr="0067343F" w:rsidSect="00C43A6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63" w:rsidRDefault="00630A63" w:rsidP="00CB5D24">
      <w:pPr>
        <w:spacing w:after="0" w:line="240" w:lineRule="auto"/>
      </w:pPr>
      <w:r>
        <w:separator/>
      </w:r>
    </w:p>
  </w:endnote>
  <w:endnote w:type="continuationSeparator" w:id="0">
    <w:p w:rsidR="00630A63" w:rsidRDefault="00630A63" w:rsidP="00CB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63" w:rsidRDefault="00630A63" w:rsidP="00CB5D24">
      <w:pPr>
        <w:spacing w:after="0" w:line="240" w:lineRule="auto"/>
      </w:pPr>
      <w:r>
        <w:separator/>
      </w:r>
    </w:p>
  </w:footnote>
  <w:footnote w:type="continuationSeparator" w:id="0">
    <w:p w:rsidR="00630A63" w:rsidRDefault="00630A63" w:rsidP="00CB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0F25"/>
    <w:multiLevelType w:val="hybridMultilevel"/>
    <w:tmpl w:val="C2188540"/>
    <w:lvl w:ilvl="0" w:tplc="21482D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A1F74"/>
    <w:multiLevelType w:val="hybridMultilevel"/>
    <w:tmpl w:val="3280D356"/>
    <w:lvl w:ilvl="0" w:tplc="21482D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3531A"/>
    <w:multiLevelType w:val="hybridMultilevel"/>
    <w:tmpl w:val="4692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30FB2"/>
    <w:multiLevelType w:val="hybridMultilevel"/>
    <w:tmpl w:val="8FEC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C0A5C"/>
    <w:multiLevelType w:val="hybridMultilevel"/>
    <w:tmpl w:val="F746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A4"/>
    <w:rsid w:val="0001400A"/>
    <w:rsid w:val="000400B5"/>
    <w:rsid w:val="00051CD4"/>
    <w:rsid w:val="0007276C"/>
    <w:rsid w:val="000A3B59"/>
    <w:rsid w:val="000A533D"/>
    <w:rsid w:val="000B192B"/>
    <w:rsid w:val="000D3C77"/>
    <w:rsid w:val="000E7603"/>
    <w:rsid w:val="000F7655"/>
    <w:rsid w:val="001111F3"/>
    <w:rsid w:val="00135286"/>
    <w:rsid w:val="00163412"/>
    <w:rsid w:val="001648FE"/>
    <w:rsid w:val="00170F74"/>
    <w:rsid w:val="001A7798"/>
    <w:rsid w:val="001B04E8"/>
    <w:rsid w:val="001B1AEF"/>
    <w:rsid w:val="001B6824"/>
    <w:rsid w:val="001C3532"/>
    <w:rsid w:val="001D0835"/>
    <w:rsid w:val="001E6897"/>
    <w:rsid w:val="001E78C5"/>
    <w:rsid w:val="001F25E8"/>
    <w:rsid w:val="001F56E9"/>
    <w:rsid w:val="00256266"/>
    <w:rsid w:val="002A1EAE"/>
    <w:rsid w:val="002D0D08"/>
    <w:rsid w:val="002D685B"/>
    <w:rsid w:val="00304821"/>
    <w:rsid w:val="003059DE"/>
    <w:rsid w:val="00343C47"/>
    <w:rsid w:val="00350174"/>
    <w:rsid w:val="003509B4"/>
    <w:rsid w:val="00366CB2"/>
    <w:rsid w:val="0037322C"/>
    <w:rsid w:val="00373B90"/>
    <w:rsid w:val="0037604D"/>
    <w:rsid w:val="003D46C3"/>
    <w:rsid w:val="003E15BB"/>
    <w:rsid w:val="003E5593"/>
    <w:rsid w:val="003E5D1B"/>
    <w:rsid w:val="003F3F65"/>
    <w:rsid w:val="003F41B7"/>
    <w:rsid w:val="003F6EF3"/>
    <w:rsid w:val="00415C01"/>
    <w:rsid w:val="00427079"/>
    <w:rsid w:val="004311C3"/>
    <w:rsid w:val="00441524"/>
    <w:rsid w:val="00450B1E"/>
    <w:rsid w:val="004A67B6"/>
    <w:rsid w:val="004D436C"/>
    <w:rsid w:val="004F7BB0"/>
    <w:rsid w:val="00512E7C"/>
    <w:rsid w:val="00533B31"/>
    <w:rsid w:val="00535A02"/>
    <w:rsid w:val="005468F9"/>
    <w:rsid w:val="00547D34"/>
    <w:rsid w:val="005520B0"/>
    <w:rsid w:val="00556791"/>
    <w:rsid w:val="005668E9"/>
    <w:rsid w:val="00595252"/>
    <w:rsid w:val="005B4302"/>
    <w:rsid w:val="005C7DF5"/>
    <w:rsid w:val="005F6A28"/>
    <w:rsid w:val="006039C9"/>
    <w:rsid w:val="006109BC"/>
    <w:rsid w:val="006163D1"/>
    <w:rsid w:val="00630A63"/>
    <w:rsid w:val="00655A58"/>
    <w:rsid w:val="0067343F"/>
    <w:rsid w:val="00681255"/>
    <w:rsid w:val="00690F34"/>
    <w:rsid w:val="0069501C"/>
    <w:rsid w:val="006C29B7"/>
    <w:rsid w:val="006F5704"/>
    <w:rsid w:val="006F60F7"/>
    <w:rsid w:val="0074279D"/>
    <w:rsid w:val="0076553D"/>
    <w:rsid w:val="007857B1"/>
    <w:rsid w:val="0079575C"/>
    <w:rsid w:val="007C049B"/>
    <w:rsid w:val="007C0980"/>
    <w:rsid w:val="007C2283"/>
    <w:rsid w:val="00811329"/>
    <w:rsid w:val="00815740"/>
    <w:rsid w:val="0082237C"/>
    <w:rsid w:val="00826E09"/>
    <w:rsid w:val="0083343B"/>
    <w:rsid w:val="0083351C"/>
    <w:rsid w:val="008351C7"/>
    <w:rsid w:val="00840AFD"/>
    <w:rsid w:val="00855726"/>
    <w:rsid w:val="00861C76"/>
    <w:rsid w:val="00866B1C"/>
    <w:rsid w:val="008731EA"/>
    <w:rsid w:val="00873CC4"/>
    <w:rsid w:val="00873E54"/>
    <w:rsid w:val="008767AA"/>
    <w:rsid w:val="00883071"/>
    <w:rsid w:val="008B7883"/>
    <w:rsid w:val="008C2883"/>
    <w:rsid w:val="008D2A85"/>
    <w:rsid w:val="009210F9"/>
    <w:rsid w:val="009242FC"/>
    <w:rsid w:val="0094114B"/>
    <w:rsid w:val="009437A3"/>
    <w:rsid w:val="00950356"/>
    <w:rsid w:val="00950C34"/>
    <w:rsid w:val="00973A84"/>
    <w:rsid w:val="00974D0A"/>
    <w:rsid w:val="00977325"/>
    <w:rsid w:val="00984182"/>
    <w:rsid w:val="009855A6"/>
    <w:rsid w:val="00996D20"/>
    <w:rsid w:val="009A35B4"/>
    <w:rsid w:val="009A7A27"/>
    <w:rsid w:val="009D11E6"/>
    <w:rsid w:val="009D25E2"/>
    <w:rsid w:val="009D6FDE"/>
    <w:rsid w:val="00A0451F"/>
    <w:rsid w:val="00A17C3D"/>
    <w:rsid w:val="00A40D6B"/>
    <w:rsid w:val="00A70742"/>
    <w:rsid w:val="00AA4265"/>
    <w:rsid w:val="00AB381F"/>
    <w:rsid w:val="00AC6CD9"/>
    <w:rsid w:val="00AD7F1C"/>
    <w:rsid w:val="00B0183E"/>
    <w:rsid w:val="00B062E7"/>
    <w:rsid w:val="00B154F5"/>
    <w:rsid w:val="00B413DE"/>
    <w:rsid w:val="00B61904"/>
    <w:rsid w:val="00B83EAF"/>
    <w:rsid w:val="00B8770F"/>
    <w:rsid w:val="00B94EA3"/>
    <w:rsid w:val="00BA2582"/>
    <w:rsid w:val="00BB1FC4"/>
    <w:rsid w:val="00BB234F"/>
    <w:rsid w:val="00C224C6"/>
    <w:rsid w:val="00C41EA4"/>
    <w:rsid w:val="00C43A6E"/>
    <w:rsid w:val="00C50794"/>
    <w:rsid w:val="00C56209"/>
    <w:rsid w:val="00C94B38"/>
    <w:rsid w:val="00C969B2"/>
    <w:rsid w:val="00C96B43"/>
    <w:rsid w:val="00CA3766"/>
    <w:rsid w:val="00CB5D24"/>
    <w:rsid w:val="00CC1D91"/>
    <w:rsid w:val="00CC3BB3"/>
    <w:rsid w:val="00CC3D02"/>
    <w:rsid w:val="00D5715C"/>
    <w:rsid w:val="00D92327"/>
    <w:rsid w:val="00DF76DC"/>
    <w:rsid w:val="00E22565"/>
    <w:rsid w:val="00E45101"/>
    <w:rsid w:val="00E4687E"/>
    <w:rsid w:val="00E648F9"/>
    <w:rsid w:val="00E66A77"/>
    <w:rsid w:val="00E90C9D"/>
    <w:rsid w:val="00E9266F"/>
    <w:rsid w:val="00EC2A1A"/>
    <w:rsid w:val="00EE20DF"/>
    <w:rsid w:val="00EE4B7C"/>
    <w:rsid w:val="00F0112C"/>
    <w:rsid w:val="00F032BE"/>
    <w:rsid w:val="00F53CA5"/>
    <w:rsid w:val="00F83008"/>
    <w:rsid w:val="00F95122"/>
    <w:rsid w:val="00F96006"/>
    <w:rsid w:val="00FA3AE2"/>
    <w:rsid w:val="00FC0E73"/>
    <w:rsid w:val="00FC314A"/>
    <w:rsid w:val="00FD0FE7"/>
    <w:rsid w:val="00FD712F"/>
    <w:rsid w:val="00FE0805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EB5DF"/>
  <w15:chartTrackingRefBased/>
  <w15:docId w15:val="{12AA5335-AC28-4339-824E-AEA4C230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D24"/>
  </w:style>
  <w:style w:type="paragraph" w:styleId="a6">
    <w:name w:val="footer"/>
    <w:basedOn w:val="a"/>
    <w:link w:val="a7"/>
    <w:uiPriority w:val="99"/>
    <w:unhideWhenUsed/>
    <w:rsid w:val="00C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D24"/>
  </w:style>
  <w:style w:type="paragraph" w:styleId="a8">
    <w:name w:val="List Paragraph"/>
    <w:basedOn w:val="a"/>
    <w:uiPriority w:val="34"/>
    <w:qFormat/>
    <w:rsid w:val="009242FC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5668E9"/>
    <w:rPr>
      <w:i/>
      <w:iCs/>
      <w:color w:val="404040" w:themeColor="text1" w:themeTint="BF"/>
    </w:rPr>
  </w:style>
  <w:style w:type="paragraph" w:customStyle="1" w:styleId="ConsPlusNormal">
    <w:name w:val="ConsPlusNormal"/>
    <w:rsid w:val="00533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A29E-BA3B-45DA-95B5-114E069C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1</TotalTime>
  <Pages>21</Pages>
  <Words>5900</Words>
  <Characters>3363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исат</cp:lastModifiedBy>
  <cp:revision>13</cp:revision>
  <dcterms:created xsi:type="dcterms:W3CDTF">2022-05-05T12:10:00Z</dcterms:created>
  <dcterms:modified xsi:type="dcterms:W3CDTF">2023-03-15T09:34:00Z</dcterms:modified>
</cp:coreProperties>
</file>